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EF" w:rsidRDefault="007C35EF" w:rsidP="005019C9">
      <w:pPr>
        <w:pStyle w:val="2"/>
        <w:tabs>
          <w:tab w:val="left" w:pos="600"/>
        </w:tabs>
        <w:spacing w:after="0"/>
        <w:jc w:val="both"/>
        <w:rPr>
          <w:b/>
          <w:bCs/>
          <w:i/>
          <w:iCs/>
          <w:sz w:val="28"/>
          <w:szCs w:val="28"/>
          <w:lang w:val="uk-UA"/>
        </w:rPr>
      </w:pPr>
    </w:p>
    <w:p w:rsidR="007C35EF" w:rsidRPr="007C35EF" w:rsidRDefault="007C35EF" w:rsidP="007F712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7C35EF" w:rsidRDefault="007C35EF" w:rsidP="007F712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98B">
        <w:rPr>
          <w:rFonts w:ascii="Times New Roman" w:hAnsi="Times New Roman" w:cs="Times New Roman"/>
          <w:b/>
          <w:sz w:val="28"/>
          <w:szCs w:val="28"/>
        </w:rPr>
        <w:t>ЗАСІДАННЯ КОНКУРСНОЇ КОМІСІЇ НА ПОСАДУ</w:t>
      </w:r>
    </w:p>
    <w:p w:rsidR="007C35EF" w:rsidRPr="0015753D" w:rsidRDefault="007C35EF" w:rsidP="007F712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Криворізького науково-технічного</w:t>
      </w:r>
      <w:r w:rsidRPr="0015753D">
        <w:rPr>
          <w:rFonts w:ascii="Times New Roman" w:hAnsi="Times New Roman" w:cs="Times New Roman"/>
          <w:b/>
          <w:sz w:val="28"/>
          <w:szCs w:val="28"/>
        </w:rPr>
        <w:t xml:space="preserve"> мета</w:t>
      </w:r>
      <w:r>
        <w:rPr>
          <w:rFonts w:ascii="Times New Roman" w:hAnsi="Times New Roman" w:cs="Times New Roman"/>
          <w:b/>
          <w:sz w:val="28"/>
          <w:szCs w:val="28"/>
        </w:rPr>
        <w:t>лургійного ліцею</w:t>
      </w:r>
      <w:r w:rsidRPr="0015753D">
        <w:rPr>
          <w:rFonts w:ascii="Times New Roman" w:hAnsi="Times New Roman" w:cs="Times New Roman"/>
          <w:b/>
          <w:sz w:val="28"/>
          <w:szCs w:val="28"/>
        </w:rPr>
        <w:t xml:space="preserve"> №16 Криворізької міської ради Дніпропетровської області</w:t>
      </w:r>
    </w:p>
    <w:p w:rsidR="007C35EF" w:rsidRPr="00B44A37" w:rsidRDefault="007C35EF" w:rsidP="007F712C">
      <w:pPr>
        <w:spacing w:before="0"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90B08" w:rsidRDefault="00290B08" w:rsidP="00290B08">
      <w:pPr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ідстава засідання: </w:t>
      </w:r>
      <w:r w:rsidRPr="00F6398B">
        <w:rPr>
          <w:rFonts w:ascii="Times New Roman" w:hAnsi="Times New Roman" w:cs="Times New Roman"/>
          <w:sz w:val="28"/>
          <w:szCs w:val="28"/>
        </w:rPr>
        <w:t>виконання рішення Криворізької міської ради від 25.07.2018 №2874 «Про затверджен</w:t>
      </w:r>
      <w:r>
        <w:rPr>
          <w:rFonts w:ascii="Times New Roman" w:hAnsi="Times New Roman" w:cs="Times New Roman"/>
          <w:sz w:val="28"/>
          <w:szCs w:val="28"/>
        </w:rPr>
        <w:t>ня Положення про конкурс на поса</w:t>
      </w:r>
      <w:r w:rsidRPr="00F6398B">
        <w:rPr>
          <w:rFonts w:ascii="Times New Roman" w:hAnsi="Times New Roman" w:cs="Times New Roman"/>
          <w:sz w:val="28"/>
          <w:szCs w:val="28"/>
        </w:rPr>
        <w:t>ду керівни</w:t>
      </w:r>
      <w:r>
        <w:rPr>
          <w:rFonts w:ascii="Times New Roman" w:hAnsi="Times New Roman" w:cs="Times New Roman"/>
          <w:sz w:val="28"/>
          <w:szCs w:val="28"/>
        </w:rPr>
        <w:t>ка комунального закла</w:t>
      </w:r>
      <w:r w:rsidRPr="00F6398B">
        <w:rPr>
          <w:rFonts w:ascii="Times New Roman" w:hAnsi="Times New Roman" w:cs="Times New Roman"/>
          <w:sz w:val="28"/>
          <w:szCs w:val="28"/>
        </w:rPr>
        <w:t>ду загальної середньої освіти»</w:t>
      </w:r>
      <w:r>
        <w:rPr>
          <w:rFonts w:ascii="Times New Roman" w:hAnsi="Times New Roman" w:cs="Times New Roman"/>
          <w:sz w:val="28"/>
          <w:szCs w:val="28"/>
        </w:rPr>
        <w:t>; наказу департаменту освіти і науки виконкому Криворізької міської ради від 19.09.2019 №141-к/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затвердження складу конкурсних комісій конкурсного відбору на посади керівників комунальних закладів загальної середньої освіти».</w:t>
      </w:r>
    </w:p>
    <w:p w:rsidR="0017161B" w:rsidRDefault="0017161B" w:rsidP="00290B08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5EF" w:rsidRPr="0015753D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Pr="00F639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ня</w:t>
      </w:r>
      <w:proofErr w:type="spellEnd"/>
      <w:r w:rsidR="00F527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53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753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C35EF" w:rsidRPr="00B44A37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Pr="0015753D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це</w:t>
      </w:r>
      <w:r w:rsidRPr="00F639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5753D">
        <w:rPr>
          <w:rFonts w:ascii="Times New Roman" w:hAnsi="Times New Roman" w:cs="Times New Roman"/>
          <w:sz w:val="28"/>
          <w:szCs w:val="28"/>
        </w:rPr>
        <w:t>КНТМЛ №16</w:t>
      </w:r>
    </w:p>
    <w:p w:rsidR="007C35EF" w:rsidRPr="00B44A37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Pr="00FE4C40" w:rsidRDefault="007C35EF" w:rsidP="007F712C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</w:t>
      </w:r>
      <w:r w:rsidRPr="00F639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5753D">
        <w:rPr>
          <w:rFonts w:ascii="Times New Roman" w:hAnsi="Times New Roman" w:cs="Times New Roman"/>
          <w:sz w:val="28"/>
          <w:szCs w:val="28"/>
        </w:rPr>
        <w:t>14</w:t>
      </w:r>
      <w:r w:rsidRPr="0015753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15753D">
        <w:rPr>
          <w:rFonts w:ascii="Times New Roman" w:hAnsi="Times New Roman" w:cs="Times New Roman"/>
          <w:sz w:val="28"/>
          <w:szCs w:val="28"/>
        </w:rPr>
        <w:t xml:space="preserve">– </w:t>
      </w:r>
      <w:r w:rsidR="005019C9">
        <w:rPr>
          <w:rFonts w:ascii="Times New Roman" w:hAnsi="Times New Roman" w:cs="Times New Roman"/>
          <w:sz w:val="28"/>
          <w:szCs w:val="28"/>
        </w:rPr>
        <w:t>17</w:t>
      </w:r>
      <w:r w:rsidR="005019C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E2A19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7C35EF" w:rsidRPr="00FE4C40" w:rsidRDefault="007C35EF" w:rsidP="007F712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Присутня кількість осіб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</w:p>
    <w:p w:rsidR="007C35EF" w:rsidRPr="00FE4C40" w:rsidRDefault="007C35EF" w:rsidP="007F712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Pr="00FE4C40" w:rsidRDefault="007C35EF" w:rsidP="007F712C">
      <w:pPr>
        <w:pStyle w:val="a4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членів складу конкурсної комісії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C35EF" w:rsidRPr="00FE4C40" w:rsidRDefault="007C35EF" w:rsidP="007F712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Pr="00FE4C40" w:rsidRDefault="007C35EF" w:rsidP="007F712C">
      <w:pPr>
        <w:pStyle w:val="a4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відсутні члени конкурсної комісії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7C35EF" w:rsidRPr="00FE4C40" w:rsidRDefault="007C35EF" w:rsidP="007F712C">
      <w:pPr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Pr="00FE4C40" w:rsidRDefault="007C35EF" w:rsidP="007F712C">
      <w:pPr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 xml:space="preserve">Представників (осіб): 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</w:p>
    <w:p w:rsidR="007C35EF" w:rsidRPr="00FE4C40" w:rsidRDefault="007C35EF" w:rsidP="007F712C">
      <w:pPr>
        <w:pStyle w:val="a4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трудового колективу закладу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C35EF" w:rsidRPr="00FE4C40" w:rsidRDefault="007C35EF" w:rsidP="007F712C">
      <w:pPr>
        <w:pStyle w:val="a4"/>
        <w:spacing w:before="0" w:after="0" w:line="276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Pr="00FE4C40" w:rsidRDefault="007C35EF" w:rsidP="007F712C">
      <w:pPr>
        <w:pStyle w:val="a4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батьківської громадськості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C35EF" w:rsidRPr="00FE4C40" w:rsidRDefault="007C35EF" w:rsidP="007F712C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Default="007C35EF" w:rsidP="007F712C">
      <w:pPr>
        <w:pStyle w:val="a4"/>
        <w:numPr>
          <w:ilvl w:val="0"/>
          <w:numId w:val="1"/>
        </w:numPr>
        <w:spacing w:before="0"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40">
        <w:rPr>
          <w:rFonts w:ascii="Times New Roman" w:hAnsi="Times New Roman" w:cs="Times New Roman"/>
          <w:b/>
          <w:sz w:val="28"/>
          <w:szCs w:val="28"/>
        </w:rPr>
        <w:t>громадських організацій</w:t>
      </w:r>
      <w:r w:rsidRPr="00FE4C40">
        <w:rPr>
          <w:rFonts w:ascii="Times New Roman" w:hAnsi="Times New Roman" w:cs="Times New Roman"/>
          <w:sz w:val="28"/>
          <w:szCs w:val="28"/>
        </w:rPr>
        <w:t>:</w:t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 w:rsidRPr="00FE4C4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C35EF" w:rsidRPr="00463CE3" w:rsidRDefault="007C35EF" w:rsidP="007F712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5EF" w:rsidRPr="007C265C" w:rsidRDefault="007C35EF" w:rsidP="007F712C">
      <w:pPr>
        <w:pStyle w:val="a4"/>
        <w:spacing w:before="0" w:after="0" w:line="276" w:lineRule="auto"/>
        <w:ind w:left="106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5EF" w:rsidRDefault="007C35EF" w:rsidP="007F712C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E4C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ЯДОК ДЕННИЙ:</w:t>
      </w:r>
    </w:p>
    <w:p w:rsidR="00290B08" w:rsidRDefault="00290B08" w:rsidP="007F712C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7161B" w:rsidRPr="001A4379" w:rsidRDefault="0017161B" w:rsidP="007F712C">
      <w:pPr>
        <w:pStyle w:val="11"/>
        <w:numPr>
          <w:ilvl w:val="0"/>
          <w:numId w:val="14"/>
        </w:numPr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115695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eastAsia="uk-UA"/>
        </w:rPr>
        <w:t xml:space="preserve">організацію і проведення тестування на знання законодавства України у сфері загальної середньої освіти та вирішення ситуаційного завдання кандидатів на </w:t>
      </w:r>
      <w:r w:rsidRPr="00115695">
        <w:rPr>
          <w:rFonts w:ascii="Times New Roman" w:hAnsi="Times New Roman"/>
          <w:sz w:val="28"/>
          <w:szCs w:val="28"/>
        </w:rPr>
        <w:t xml:space="preserve">посаду директора </w:t>
      </w:r>
      <w:r>
        <w:rPr>
          <w:rFonts w:ascii="Times New Roman" w:hAnsi="Times New Roman"/>
          <w:sz w:val="28"/>
          <w:szCs w:val="28"/>
        </w:rPr>
        <w:t>Криворізької науково-технічного металургійного ліцею № 16</w:t>
      </w:r>
    </w:p>
    <w:p w:rsidR="0017161B" w:rsidRDefault="0017161B" w:rsidP="007F712C">
      <w:p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7161B" w:rsidRPr="0017161B" w:rsidRDefault="0017161B" w:rsidP="007F712C">
      <w:pPr>
        <w:pStyle w:val="a4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61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r w:rsidR="00F52778">
        <w:rPr>
          <w:rFonts w:ascii="Times New Roman" w:eastAsia="Times New Roman" w:hAnsi="Times New Roman"/>
          <w:sz w:val="28"/>
          <w:szCs w:val="28"/>
          <w:lang w:eastAsia="uk-UA"/>
        </w:rPr>
        <w:t>затвердження регламенту роботи другого засідання конкурсної комісії на посаду директора Криворізького науково-технічного металургійного ліцею № 16 Криворізької міської ради</w:t>
      </w:r>
      <w:r>
        <w:rPr>
          <w:rFonts w:ascii="Times New Roman" w:hAnsi="Times New Roman"/>
          <w:sz w:val="28"/>
          <w:szCs w:val="28"/>
        </w:rPr>
        <w:t>:</w:t>
      </w:r>
    </w:p>
    <w:p w:rsidR="0017161B" w:rsidRPr="0017161B" w:rsidRDefault="0017161B" w:rsidP="007F712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61B">
        <w:rPr>
          <w:rFonts w:ascii="Times New Roman" w:hAnsi="Times New Roman"/>
          <w:sz w:val="28"/>
          <w:szCs w:val="28"/>
        </w:rPr>
        <w:t>термін часу написання тестів та рішення ситуаційних завдань (2 години);</w:t>
      </w:r>
    </w:p>
    <w:p w:rsidR="0017161B" w:rsidRDefault="0017161B" w:rsidP="007F712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вірка відповідей конкурсантів: за алфавітом, чи в довільному          </w:t>
      </w:r>
    </w:p>
    <w:p w:rsidR="0017161B" w:rsidRDefault="0017161B" w:rsidP="007F712C">
      <w:pPr>
        <w:pStyle w:val="a4"/>
        <w:shd w:val="clear" w:color="auto" w:fill="FFFFFF"/>
        <w:tabs>
          <w:tab w:val="left" w:pos="1134"/>
        </w:tabs>
        <w:spacing w:before="0"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порядку;</w:t>
      </w:r>
    </w:p>
    <w:p w:rsidR="0017161B" w:rsidRPr="005F4A5C" w:rsidRDefault="0017161B" w:rsidP="007F712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пуск виправлень у відповідях конкурсантів.</w:t>
      </w:r>
    </w:p>
    <w:p w:rsidR="0017161B" w:rsidRPr="000A4AC2" w:rsidRDefault="0017161B" w:rsidP="007F712C">
      <w:pPr>
        <w:pStyle w:val="a4"/>
        <w:shd w:val="clear" w:color="auto" w:fill="FFFFFF"/>
        <w:tabs>
          <w:tab w:val="left" w:pos="0"/>
        </w:tabs>
        <w:spacing w:before="0" w:after="0" w:line="276" w:lineRule="auto"/>
        <w:ind w:left="360"/>
        <w:jc w:val="both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17161B" w:rsidRDefault="0017161B" w:rsidP="00824FCD">
      <w:pPr>
        <w:pStyle w:val="2"/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lastRenderedPageBreak/>
        <w:t xml:space="preserve">Про затвердження результатів тестування та вирішення ситуаційних завдань конкурсантами </w:t>
      </w:r>
      <w:r w:rsidRPr="000A4AC2">
        <w:rPr>
          <w:sz w:val="28"/>
          <w:szCs w:val="28"/>
          <w:lang w:val="uk-UA"/>
        </w:rPr>
        <w:t xml:space="preserve">на посаду директора </w:t>
      </w:r>
      <w:r>
        <w:rPr>
          <w:sz w:val="28"/>
          <w:szCs w:val="28"/>
          <w:lang w:val="uk-UA"/>
        </w:rPr>
        <w:t>закладу.</w:t>
      </w:r>
    </w:p>
    <w:p w:rsidR="0017161B" w:rsidRPr="000A4AC2" w:rsidRDefault="0017161B" w:rsidP="007F712C">
      <w:pPr>
        <w:pStyle w:val="2"/>
        <w:tabs>
          <w:tab w:val="left" w:pos="0"/>
          <w:tab w:val="left" w:pos="600"/>
        </w:tabs>
        <w:spacing w:after="0" w:line="276" w:lineRule="auto"/>
        <w:ind w:left="644"/>
        <w:jc w:val="both"/>
        <w:rPr>
          <w:sz w:val="16"/>
          <w:szCs w:val="16"/>
          <w:lang w:val="uk-UA"/>
        </w:rPr>
      </w:pPr>
    </w:p>
    <w:p w:rsidR="00CE2A19" w:rsidRDefault="00CE2A19" w:rsidP="00CE2A19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C35EF">
        <w:rPr>
          <w:rFonts w:ascii="Times New Roman" w:hAnsi="Times New Roman"/>
          <w:b/>
          <w:sz w:val="28"/>
          <w:szCs w:val="28"/>
          <w:lang w:eastAsia="uk-UA"/>
        </w:rPr>
        <w:t>СЛУХАЛИ</w:t>
      </w:r>
      <w:r w:rsidRPr="007C35EF">
        <w:rPr>
          <w:rFonts w:ascii="Times New Roman" w:hAnsi="Times New Roman"/>
          <w:b/>
          <w:sz w:val="28"/>
          <w:szCs w:val="28"/>
        </w:rPr>
        <w:t>:</w:t>
      </w:r>
      <w:r w:rsidRPr="001A437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Л. В, голову комісії</w:t>
      </w:r>
      <w:r w:rsidRPr="009C42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а за одностайним рішенням комісії вибачилась через відсутність інформування конкурсанта Журбу О.В., щодо дати та місця  проведення другого засідання комісії.</w:t>
      </w:r>
    </w:p>
    <w:p w:rsidR="00CE2A19" w:rsidRDefault="00CE2A19" w:rsidP="00CE2A19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E2A19" w:rsidRDefault="00CE2A19" w:rsidP="00CE2A19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E2A19">
        <w:rPr>
          <w:rFonts w:ascii="Times New Roman" w:hAnsi="Times New Roman"/>
          <w:b/>
          <w:sz w:val="28"/>
          <w:szCs w:val="28"/>
        </w:rPr>
        <w:t>УХВАЛИ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Доручити секретареві комісії,  Авдейчик Г. В. нагадати кандидатам  Журбі О.В. та Петренко О.А. про засідання комісії № 3, яке відбудеться 8 жовтня 2019 року о 13</w:t>
      </w:r>
      <w:r w:rsidRPr="0064559F">
        <w:rPr>
          <w:rFonts w:ascii="Times New Roman" w:hAnsi="Times New Roman"/>
          <w:sz w:val="28"/>
          <w:szCs w:val="28"/>
          <w:vertAlign w:val="superscript"/>
          <w:lang w:eastAsia="uk-UA"/>
        </w:rPr>
        <w:t xml:space="preserve">00 </w:t>
      </w:r>
      <w:r>
        <w:rPr>
          <w:rFonts w:ascii="Times New Roman" w:hAnsi="Times New Roman"/>
          <w:sz w:val="28"/>
          <w:szCs w:val="28"/>
          <w:lang w:eastAsia="uk-UA"/>
        </w:rPr>
        <w:t xml:space="preserve">на базі  КНТМЛ № 16. </w:t>
      </w:r>
    </w:p>
    <w:p w:rsidR="00CE2A19" w:rsidRDefault="00CE2A19" w:rsidP="007F712C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CE2A19" w:rsidRDefault="00CE2A19" w:rsidP="007F712C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7C35EF" w:rsidRDefault="007C35EF" w:rsidP="007F712C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7C35EF">
        <w:rPr>
          <w:rFonts w:ascii="Times New Roman" w:hAnsi="Times New Roman"/>
          <w:b/>
          <w:sz w:val="28"/>
          <w:szCs w:val="28"/>
          <w:lang w:eastAsia="uk-UA"/>
        </w:rPr>
        <w:t>СЛУХАЛИ</w:t>
      </w:r>
      <w:r w:rsidRPr="007C35EF">
        <w:rPr>
          <w:rFonts w:ascii="Times New Roman" w:hAnsi="Times New Roman"/>
          <w:b/>
          <w:sz w:val="28"/>
          <w:szCs w:val="28"/>
        </w:rPr>
        <w:t>:</w:t>
      </w:r>
      <w:r w:rsidRPr="001A437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Л. В, голову </w:t>
      </w:r>
      <w:r w:rsidR="00224606">
        <w:rPr>
          <w:rFonts w:ascii="Times New Roman" w:hAnsi="Times New Roman"/>
          <w:sz w:val="28"/>
          <w:szCs w:val="28"/>
        </w:rPr>
        <w:t>комісії</w:t>
      </w:r>
      <w:r w:rsidRPr="009C42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ка ознайомила членів комісії </w:t>
      </w:r>
      <w:r w:rsidRPr="009C4233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 xml:space="preserve">умовами, порядком та критеріями оцінювання проведення І етапу конкурсу на посаду </w:t>
      </w:r>
      <w:r w:rsidRPr="009C4233">
        <w:rPr>
          <w:rFonts w:ascii="Times New Roman" w:hAnsi="Times New Roman"/>
          <w:sz w:val="28"/>
          <w:szCs w:val="28"/>
        </w:rPr>
        <w:t>директора Криворізьк</w:t>
      </w:r>
      <w:r>
        <w:rPr>
          <w:rFonts w:ascii="Times New Roman" w:hAnsi="Times New Roman"/>
          <w:sz w:val="28"/>
          <w:szCs w:val="28"/>
        </w:rPr>
        <w:t>ої Науково-технічного металургійного ліцею № 16</w:t>
      </w:r>
    </w:p>
    <w:p w:rsidR="007F712C" w:rsidRPr="009C4233" w:rsidRDefault="007F712C" w:rsidP="007F712C">
      <w:pPr>
        <w:pStyle w:val="1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7F712C" w:rsidRDefault="007F712C" w:rsidP="007F712C">
      <w:pPr>
        <w:tabs>
          <w:tab w:val="left" w:pos="709"/>
        </w:tabs>
        <w:spacing w:before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</w:t>
      </w:r>
      <w:r w:rsidR="007C35EF" w:rsidRPr="007C35EF">
        <w:rPr>
          <w:rFonts w:ascii="Times New Roman" w:hAnsi="Times New Roman"/>
          <w:b/>
          <w:sz w:val="28"/>
          <w:szCs w:val="28"/>
          <w:lang w:eastAsia="uk-UA"/>
        </w:rPr>
        <w:t>УХВАЛИЛИ</w:t>
      </w:r>
      <w:r w:rsidR="007C35EF" w:rsidRPr="007C35EF">
        <w:rPr>
          <w:rFonts w:ascii="Times New Roman" w:hAnsi="Times New Roman"/>
          <w:b/>
          <w:sz w:val="28"/>
          <w:szCs w:val="28"/>
        </w:rPr>
        <w:t>:</w:t>
      </w:r>
      <w:r w:rsidR="007C35EF" w:rsidRPr="001A4379">
        <w:rPr>
          <w:rFonts w:ascii="Times New Roman" w:hAnsi="Times New Roman"/>
          <w:b/>
          <w:sz w:val="28"/>
          <w:szCs w:val="28"/>
        </w:rPr>
        <w:t xml:space="preserve"> </w:t>
      </w:r>
      <w:r w:rsidR="007C35EF" w:rsidRPr="0036030D">
        <w:rPr>
          <w:rFonts w:ascii="Times New Roman" w:hAnsi="Times New Roman"/>
          <w:sz w:val="28"/>
          <w:szCs w:val="28"/>
        </w:rPr>
        <w:t xml:space="preserve">Дотримуватися </w:t>
      </w:r>
      <w:r w:rsidR="007C35EF">
        <w:rPr>
          <w:rFonts w:ascii="Times New Roman" w:hAnsi="Times New Roman"/>
          <w:sz w:val="28"/>
          <w:szCs w:val="28"/>
        </w:rPr>
        <w:t>порядку проведення І етапу конкурсу.</w:t>
      </w:r>
      <w:r w:rsidR="007C35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7F712C" w:rsidRDefault="007F712C" w:rsidP="007F712C">
      <w:pPr>
        <w:tabs>
          <w:tab w:val="left" w:pos="709"/>
        </w:tabs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Затвердити наступний регламент роботи</w:t>
      </w:r>
      <w:r w:rsidRPr="00951878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другого засідання </w:t>
      </w:r>
      <w:r w:rsidRPr="005F4A5C">
        <w:rPr>
          <w:rFonts w:ascii="Times New Roman" w:eastAsia="Times New Roman" w:hAnsi="Times New Roman"/>
          <w:sz w:val="28"/>
          <w:szCs w:val="28"/>
          <w:lang w:eastAsia="uk-UA"/>
        </w:rPr>
        <w:t xml:space="preserve">конкурсної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</w:p>
    <w:p w:rsidR="007F712C" w:rsidRPr="00132151" w:rsidRDefault="007F712C" w:rsidP="007F712C">
      <w:pPr>
        <w:tabs>
          <w:tab w:val="left" w:pos="709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</w:t>
      </w:r>
      <w:r w:rsidRPr="005F4A5C">
        <w:rPr>
          <w:rFonts w:ascii="Times New Roman" w:eastAsia="Times New Roman" w:hAnsi="Times New Roman"/>
          <w:sz w:val="28"/>
          <w:szCs w:val="28"/>
          <w:lang w:eastAsia="uk-UA"/>
        </w:rPr>
        <w:t>комісії</w:t>
      </w:r>
      <w:r>
        <w:rPr>
          <w:rFonts w:ascii="Times New Roman" w:hAnsi="Times New Roman"/>
          <w:sz w:val="28"/>
          <w:szCs w:val="28"/>
        </w:rPr>
        <w:t>:</w:t>
      </w:r>
    </w:p>
    <w:p w:rsidR="007F712C" w:rsidRPr="00C93C78" w:rsidRDefault="007F712C" w:rsidP="007F712C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термін часу написання тестів та рішення ситуаційних завдань 2 години;</w:t>
      </w:r>
    </w:p>
    <w:p w:rsidR="007F712C" w:rsidRDefault="007F712C" w:rsidP="00224606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after="0" w:line="276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віряти відповіді  конкурсантів </w:t>
      </w:r>
      <w:r w:rsidR="00224606">
        <w:rPr>
          <w:rFonts w:ascii="Times New Roman" w:eastAsia="Times New Roman" w:hAnsi="Times New Roman"/>
          <w:sz w:val="28"/>
          <w:szCs w:val="28"/>
          <w:lang w:eastAsia="uk-UA"/>
        </w:rPr>
        <w:t>у порядку надходження оформлених   робіт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7F712C" w:rsidRDefault="007F712C" w:rsidP="007F712C">
      <w:pPr>
        <w:pStyle w:val="a4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пускати виправлення у відповідях конкурсантів з обов’язковим </w:t>
      </w:r>
      <w:r>
        <w:rPr>
          <w:rFonts w:ascii="Times New Roman" w:hAnsi="Times New Roman"/>
          <w:sz w:val="28"/>
          <w:szCs w:val="28"/>
        </w:rPr>
        <w:t xml:space="preserve">підтвердженням виправлень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собистим підписом конкурсанта.</w:t>
      </w:r>
    </w:p>
    <w:p w:rsidR="00224606" w:rsidRDefault="00224606" w:rsidP="00224606">
      <w:pPr>
        <w:pStyle w:val="a4"/>
        <w:shd w:val="clear" w:color="auto" w:fill="FFFFFF"/>
        <w:spacing w:before="0" w:after="0" w:line="276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24606" w:rsidRPr="00224606" w:rsidRDefault="00224606" w:rsidP="00224606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224606">
        <w:rPr>
          <w:rFonts w:ascii="Times New Roman" w:eastAsia="Times New Roman" w:hAnsi="Times New Roman"/>
          <w:b/>
          <w:sz w:val="28"/>
          <w:szCs w:val="28"/>
          <w:lang w:eastAsia="uk-UA"/>
        </w:rPr>
        <w:t>РЕЗУЛЬТАТИ ГОЛОСУВАННЯ:</w:t>
      </w:r>
    </w:p>
    <w:p w:rsidR="007F712C" w:rsidRDefault="00224606" w:rsidP="00224606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24606">
        <w:rPr>
          <w:rFonts w:ascii="Times New Roman" w:eastAsia="Times New Roman" w:hAnsi="Times New Roman"/>
          <w:sz w:val="28"/>
          <w:szCs w:val="28"/>
          <w:lang w:eastAsia="uk-UA"/>
        </w:rPr>
        <w:t xml:space="preserve"> «за» – 8 осіб, рішення ухвалено одностайно.</w:t>
      </w:r>
    </w:p>
    <w:p w:rsidR="00CE2A19" w:rsidRDefault="00CE2A19" w:rsidP="00224606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7F712C" w:rsidRPr="00224606" w:rsidRDefault="007C35EF" w:rsidP="00224606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F712C">
        <w:rPr>
          <w:rFonts w:ascii="Times New Roman" w:hAnsi="Times New Roman"/>
          <w:b/>
          <w:sz w:val="28"/>
          <w:szCs w:val="28"/>
          <w:lang w:eastAsia="uk-UA"/>
        </w:rPr>
        <w:t>СЛУХАЛИ</w:t>
      </w:r>
      <w:r w:rsidRPr="007F712C">
        <w:rPr>
          <w:rFonts w:ascii="Times New Roman" w:hAnsi="Times New Roman"/>
          <w:b/>
          <w:sz w:val="28"/>
          <w:szCs w:val="28"/>
        </w:rPr>
        <w:t>:</w:t>
      </w:r>
      <w:r w:rsidR="002246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6E49">
        <w:rPr>
          <w:rFonts w:ascii="Times New Roman" w:hAnsi="Times New Roman"/>
          <w:sz w:val="28"/>
          <w:szCs w:val="28"/>
        </w:rPr>
        <w:t>Бурман</w:t>
      </w:r>
      <w:proofErr w:type="spellEnd"/>
      <w:r w:rsidR="00336E49">
        <w:rPr>
          <w:rFonts w:ascii="Times New Roman" w:hAnsi="Times New Roman"/>
          <w:sz w:val="28"/>
          <w:szCs w:val="28"/>
        </w:rPr>
        <w:t xml:space="preserve"> Л. В., голову комісії</w:t>
      </w:r>
      <w:r w:rsidRPr="00224606">
        <w:rPr>
          <w:rFonts w:ascii="Times New Roman" w:hAnsi="Times New Roman"/>
          <w:sz w:val="28"/>
          <w:szCs w:val="28"/>
        </w:rPr>
        <w:t>, яка ознайомила членів комісії з результатами тестування та вирішення ситуаційного завдання</w:t>
      </w:r>
      <w:r w:rsidR="00290B08" w:rsidRPr="00224606">
        <w:rPr>
          <w:rFonts w:ascii="Times New Roman" w:hAnsi="Times New Roman"/>
          <w:sz w:val="28"/>
          <w:szCs w:val="28"/>
        </w:rPr>
        <w:t xml:space="preserve"> і</w:t>
      </w:r>
      <w:r w:rsidRPr="00224606">
        <w:rPr>
          <w:rFonts w:ascii="Times New Roman" w:hAnsi="Times New Roman"/>
          <w:sz w:val="28"/>
          <w:szCs w:val="28"/>
        </w:rPr>
        <w:t xml:space="preserve"> </w:t>
      </w:r>
      <w:r w:rsidR="007F712C" w:rsidRPr="00224606">
        <w:rPr>
          <w:rFonts w:ascii="Times New Roman" w:hAnsi="Times New Roman"/>
          <w:sz w:val="28"/>
          <w:szCs w:val="28"/>
        </w:rPr>
        <w:t xml:space="preserve">ознайомила з </w:t>
      </w:r>
      <w:r w:rsidR="00290B08" w:rsidRPr="00224606">
        <w:rPr>
          <w:rFonts w:ascii="Times New Roman" w:hAnsi="Times New Roman"/>
          <w:sz w:val="28"/>
          <w:szCs w:val="28"/>
        </w:rPr>
        <w:t xml:space="preserve">          </w:t>
      </w:r>
      <w:r w:rsidR="007F712C" w:rsidRPr="00224606">
        <w:rPr>
          <w:rFonts w:ascii="Times New Roman" w:hAnsi="Times New Roman"/>
          <w:sz w:val="28"/>
          <w:szCs w:val="28"/>
        </w:rPr>
        <w:t>роботи кожного конкурсанта, звіряючи кожне питання окремо з наданими варіантами відповідей. Також були вголос зачитані розв’язані ситуації, проведено оцінювання з обговоренням кожного критерію. Рішення було прийнято колегіально, щодо кожної конкурсної роботи.</w:t>
      </w:r>
    </w:p>
    <w:p w:rsidR="00290B08" w:rsidRDefault="00290B08" w:rsidP="00290B08">
      <w:pPr>
        <w:tabs>
          <w:tab w:val="left" w:pos="709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           </w:t>
      </w:r>
      <w:r w:rsidRPr="00132151">
        <w:rPr>
          <w:rFonts w:ascii="Times New Roman" w:eastAsia="Times New Roman" w:hAnsi="Times New Roman"/>
          <w:b/>
          <w:sz w:val="28"/>
          <w:szCs w:val="28"/>
          <w:lang w:eastAsia="uk-UA"/>
        </w:rPr>
        <w:t>УХВАЛИЛИ</w:t>
      </w:r>
      <w:r w:rsidRPr="00132151">
        <w:rPr>
          <w:rFonts w:ascii="Times New Roman" w:hAnsi="Times New Roman"/>
          <w:b/>
          <w:sz w:val="28"/>
          <w:szCs w:val="28"/>
        </w:rPr>
        <w:t>:</w:t>
      </w:r>
      <w:r w:rsidRPr="0079050C">
        <w:rPr>
          <w:rFonts w:ascii="Times New Roman" w:hAnsi="Times New Roman"/>
          <w:sz w:val="28"/>
          <w:szCs w:val="28"/>
        </w:rPr>
        <w:t xml:space="preserve"> </w:t>
      </w:r>
    </w:p>
    <w:p w:rsidR="00290B08" w:rsidRDefault="005019C9" w:rsidP="00290B08">
      <w:pPr>
        <w:pStyle w:val="a4"/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голосування, відповідно до Положення оцінити роботи:</w:t>
      </w:r>
    </w:p>
    <w:p w:rsidR="00290B08" w:rsidRDefault="00290B08" w:rsidP="00290B08">
      <w:pPr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90B08" w:rsidRDefault="00290B08" w:rsidP="00290B08">
      <w:pPr>
        <w:shd w:val="clear" w:color="auto" w:fill="FFFFFF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C35EF" w:rsidRPr="00290B08">
        <w:rPr>
          <w:rFonts w:ascii="Times New Roman" w:hAnsi="Times New Roman"/>
          <w:sz w:val="28"/>
          <w:szCs w:val="28"/>
        </w:rPr>
        <w:t xml:space="preserve">Журба Олена Вікторівна: </w:t>
      </w:r>
      <w:r w:rsidR="00AA5FBD">
        <w:rPr>
          <w:rFonts w:ascii="Times New Roman" w:hAnsi="Times New Roman"/>
          <w:sz w:val="28"/>
          <w:szCs w:val="28"/>
        </w:rPr>
        <w:t>тестування</w:t>
      </w:r>
      <w:r w:rsidR="00CE2A19">
        <w:rPr>
          <w:rFonts w:ascii="Times New Roman" w:hAnsi="Times New Roman"/>
          <w:sz w:val="28"/>
          <w:szCs w:val="28"/>
        </w:rPr>
        <w:t xml:space="preserve"> </w:t>
      </w:r>
      <w:r w:rsidR="00AA5FBD">
        <w:rPr>
          <w:rFonts w:ascii="Times New Roman" w:hAnsi="Times New Roman"/>
          <w:sz w:val="28"/>
          <w:szCs w:val="28"/>
        </w:rPr>
        <w:t xml:space="preserve">- 40 </w:t>
      </w:r>
      <w:r w:rsidR="007C35EF" w:rsidRPr="00290B08">
        <w:rPr>
          <w:rFonts w:ascii="Times New Roman" w:hAnsi="Times New Roman"/>
          <w:sz w:val="28"/>
          <w:szCs w:val="28"/>
        </w:rPr>
        <w:t xml:space="preserve">балів; вирішення ситуаційного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7C35EF" w:rsidRPr="00290B08" w:rsidRDefault="00290B08" w:rsidP="00290B08">
      <w:pPr>
        <w:shd w:val="clear" w:color="auto" w:fill="FFFFFF"/>
        <w:spacing w:before="0"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C35EF" w:rsidRPr="00290B08">
        <w:rPr>
          <w:rFonts w:ascii="Times New Roman" w:hAnsi="Times New Roman"/>
          <w:sz w:val="28"/>
          <w:szCs w:val="28"/>
        </w:rPr>
        <w:t>завдання</w:t>
      </w:r>
      <w:r w:rsidR="00AA5FBD">
        <w:rPr>
          <w:rFonts w:ascii="Times New Roman" w:hAnsi="Times New Roman"/>
          <w:sz w:val="28"/>
          <w:szCs w:val="28"/>
        </w:rPr>
        <w:t xml:space="preserve"> – 5 </w:t>
      </w:r>
      <w:r w:rsidR="007C35EF" w:rsidRPr="00290B08">
        <w:rPr>
          <w:rFonts w:ascii="Times New Roman" w:hAnsi="Times New Roman"/>
          <w:sz w:val="28"/>
          <w:szCs w:val="28"/>
        </w:rPr>
        <w:t>балів.</w:t>
      </w:r>
    </w:p>
    <w:p w:rsidR="007C35EF" w:rsidRDefault="007C35EF" w:rsidP="007F712C">
      <w:pPr>
        <w:pStyle w:val="11"/>
        <w:spacing w:before="0"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FE5D89" w:rsidRDefault="007C35EF" w:rsidP="007F712C">
      <w:pPr>
        <w:pStyle w:val="11"/>
        <w:spacing w:before="0"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ом:</w:t>
      </w:r>
      <w:r w:rsidR="00AA5FBD">
        <w:rPr>
          <w:rFonts w:ascii="Times New Roman" w:hAnsi="Times New Roman"/>
          <w:b/>
          <w:sz w:val="28"/>
          <w:szCs w:val="28"/>
        </w:rPr>
        <w:t xml:space="preserve"> 45 </w:t>
      </w:r>
      <w:r w:rsidR="00CE2A19">
        <w:rPr>
          <w:rFonts w:ascii="Times New Roman" w:hAnsi="Times New Roman"/>
          <w:b/>
          <w:sz w:val="28"/>
          <w:szCs w:val="28"/>
        </w:rPr>
        <w:t>балів</w:t>
      </w:r>
      <w:r w:rsidRPr="00F447B4">
        <w:rPr>
          <w:rFonts w:ascii="Times New Roman" w:hAnsi="Times New Roman"/>
          <w:b/>
          <w:sz w:val="28"/>
          <w:szCs w:val="28"/>
        </w:rPr>
        <w:t xml:space="preserve"> </w:t>
      </w:r>
    </w:p>
    <w:p w:rsidR="00FE5D89" w:rsidRDefault="00FE5D89" w:rsidP="007F712C">
      <w:pPr>
        <w:pStyle w:val="11"/>
        <w:spacing w:before="0"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E5D89" w:rsidRPr="00FE5D89" w:rsidRDefault="00FE5D89" w:rsidP="007F712C">
      <w:pPr>
        <w:pStyle w:val="11"/>
        <w:spacing w:before="0"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E5D89">
        <w:rPr>
          <w:rFonts w:ascii="Times New Roman" w:eastAsiaTheme="minorHAnsi" w:hAnsi="Times New Roman" w:cstheme="minorBidi"/>
          <w:sz w:val="28"/>
          <w:szCs w:val="28"/>
        </w:rPr>
        <w:t xml:space="preserve">Петренко Олена </w:t>
      </w:r>
      <w:proofErr w:type="spellStart"/>
      <w:r w:rsidRPr="00FE5D89">
        <w:rPr>
          <w:rFonts w:ascii="Times New Roman" w:eastAsiaTheme="minorHAnsi" w:hAnsi="Times New Roman" w:cstheme="minorBidi"/>
          <w:sz w:val="28"/>
          <w:szCs w:val="28"/>
        </w:rPr>
        <w:t>Анатоліівна</w:t>
      </w:r>
      <w:proofErr w:type="spellEnd"/>
      <w:r w:rsidRPr="00FE5D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86FD1">
        <w:rPr>
          <w:rFonts w:ascii="Times New Roman" w:hAnsi="Times New Roman"/>
          <w:sz w:val="28"/>
          <w:szCs w:val="28"/>
        </w:rPr>
        <w:t>тестування – 50</w:t>
      </w:r>
      <w:r w:rsidRPr="00687DCE">
        <w:rPr>
          <w:rFonts w:ascii="Times New Roman" w:hAnsi="Times New Roman"/>
          <w:sz w:val="28"/>
          <w:szCs w:val="28"/>
        </w:rPr>
        <w:t xml:space="preserve"> балів</w:t>
      </w:r>
      <w:r>
        <w:rPr>
          <w:rFonts w:ascii="Times New Roman" w:hAnsi="Times New Roman"/>
          <w:sz w:val="28"/>
          <w:szCs w:val="28"/>
        </w:rPr>
        <w:t>; в</w:t>
      </w:r>
      <w:r w:rsidRPr="003F5F7C">
        <w:rPr>
          <w:rFonts w:ascii="Times New Roman" w:hAnsi="Times New Roman"/>
          <w:sz w:val="28"/>
          <w:szCs w:val="28"/>
        </w:rPr>
        <w:t>ирішення ситуаційного завдання</w:t>
      </w:r>
      <w:r w:rsidR="000E015F">
        <w:rPr>
          <w:rFonts w:ascii="Times New Roman" w:hAnsi="Times New Roman"/>
          <w:sz w:val="28"/>
          <w:szCs w:val="28"/>
        </w:rPr>
        <w:t xml:space="preserve"> – 8 </w:t>
      </w:r>
      <w:r w:rsidRPr="00F447B4">
        <w:rPr>
          <w:rFonts w:ascii="Times New Roman" w:hAnsi="Times New Roman"/>
          <w:sz w:val="28"/>
          <w:szCs w:val="28"/>
        </w:rPr>
        <w:t>балів.</w:t>
      </w:r>
    </w:p>
    <w:p w:rsidR="00FE5D89" w:rsidRDefault="00FE5D89" w:rsidP="007F712C">
      <w:pPr>
        <w:pStyle w:val="11"/>
        <w:spacing w:before="0"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FE5D89" w:rsidRDefault="00FE5D89" w:rsidP="007F712C">
      <w:pPr>
        <w:pStyle w:val="11"/>
        <w:spacing w:before="0"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ом: </w:t>
      </w:r>
      <w:r w:rsidR="000E015F">
        <w:rPr>
          <w:rFonts w:ascii="Times New Roman" w:hAnsi="Times New Roman"/>
          <w:b/>
          <w:sz w:val="28"/>
          <w:szCs w:val="28"/>
        </w:rPr>
        <w:t xml:space="preserve">58 </w:t>
      </w:r>
      <w:r w:rsidR="00CE2A19">
        <w:rPr>
          <w:rFonts w:ascii="Times New Roman" w:hAnsi="Times New Roman"/>
          <w:b/>
          <w:sz w:val="28"/>
          <w:szCs w:val="28"/>
        </w:rPr>
        <w:t>балів</w:t>
      </w:r>
    </w:p>
    <w:p w:rsidR="00486FD1" w:rsidRDefault="00486FD1" w:rsidP="00486FD1">
      <w:pPr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6FD1" w:rsidRPr="000E015F" w:rsidRDefault="00486FD1" w:rsidP="00486FD1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0E015F">
        <w:rPr>
          <w:rFonts w:ascii="Times New Roman" w:eastAsia="Times New Roman" w:hAnsi="Times New Roman"/>
          <w:b/>
          <w:sz w:val="28"/>
          <w:szCs w:val="28"/>
          <w:lang w:eastAsia="uk-UA"/>
        </w:rPr>
        <w:t>РЕЗУЛЬТАТИ ГОЛОСУВАННЯ:</w:t>
      </w:r>
    </w:p>
    <w:p w:rsidR="00486FD1" w:rsidRPr="000E015F" w:rsidRDefault="00486FD1" w:rsidP="00486FD1">
      <w:pPr>
        <w:pStyle w:val="a4"/>
        <w:shd w:val="clear" w:color="auto" w:fill="FFFFFF"/>
        <w:spacing w:before="0" w:after="0" w:line="276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E015F">
        <w:rPr>
          <w:rFonts w:ascii="Times New Roman" w:eastAsia="Times New Roman" w:hAnsi="Times New Roman"/>
          <w:sz w:val="28"/>
          <w:szCs w:val="28"/>
          <w:lang w:eastAsia="uk-UA"/>
        </w:rPr>
        <w:t xml:space="preserve"> «за» – 8 осіб, рішення ухвалено одностайно.</w:t>
      </w:r>
    </w:p>
    <w:p w:rsidR="00486FD1" w:rsidRPr="00486FD1" w:rsidRDefault="00486FD1" w:rsidP="00486FD1">
      <w:pPr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0B08" w:rsidRPr="00132151" w:rsidRDefault="00290B08" w:rsidP="00290B08">
      <w:pPr>
        <w:pStyle w:val="a4"/>
        <w:numPr>
          <w:ilvl w:val="0"/>
          <w:numId w:val="12"/>
        </w:numPr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32151">
        <w:rPr>
          <w:rFonts w:ascii="Times New Roman" w:eastAsia="Times New Roman" w:hAnsi="Times New Roman"/>
          <w:b/>
          <w:sz w:val="28"/>
          <w:szCs w:val="28"/>
          <w:lang w:eastAsia="uk-UA"/>
        </w:rPr>
        <w:t>СЛУХАЛИ</w:t>
      </w:r>
      <w:r w:rsidRPr="00132151">
        <w:rPr>
          <w:rFonts w:ascii="Times New Roman" w:hAnsi="Times New Roman"/>
          <w:b/>
          <w:sz w:val="28"/>
          <w:szCs w:val="28"/>
        </w:rPr>
        <w:t xml:space="preserve">: </w:t>
      </w:r>
    </w:p>
    <w:p w:rsidR="00290B08" w:rsidRPr="009C6D8E" w:rsidRDefault="00290B08" w:rsidP="00290B08">
      <w:pPr>
        <w:tabs>
          <w:tab w:val="left" w:pos="709"/>
        </w:tabs>
        <w:spacing w:before="0" w:after="0" w:line="276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</w:rPr>
        <w:t>Бу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Л. В. , </w:t>
      </w:r>
      <w:r w:rsidRPr="00132151">
        <w:rPr>
          <w:rFonts w:ascii="Times New Roman" w:hAnsi="Times New Roman"/>
          <w:sz w:val="28"/>
          <w:szCs w:val="28"/>
        </w:rPr>
        <w:t xml:space="preserve">голову комісії, яка </w:t>
      </w:r>
      <w:r>
        <w:rPr>
          <w:rFonts w:ascii="Times New Roman" w:hAnsi="Times New Roman"/>
          <w:sz w:val="28"/>
          <w:szCs w:val="28"/>
        </w:rPr>
        <w:t xml:space="preserve">повідомила про необхідність нагадування конкурсантам про дату та час проведення наступного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сідання комісії.</w:t>
      </w:r>
    </w:p>
    <w:p w:rsidR="00290B08" w:rsidRPr="003831E0" w:rsidRDefault="00290B08" w:rsidP="00290B08">
      <w:pPr>
        <w:tabs>
          <w:tab w:val="left" w:pos="709"/>
        </w:tabs>
        <w:spacing w:before="0" w:after="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</w:p>
    <w:p w:rsidR="00290B08" w:rsidRDefault="00290B08" w:rsidP="00290B08">
      <w:pPr>
        <w:spacing w:before="0"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151">
        <w:rPr>
          <w:rFonts w:ascii="Times New Roman" w:eastAsia="Times New Roman" w:hAnsi="Times New Roman"/>
          <w:b/>
          <w:sz w:val="28"/>
          <w:szCs w:val="28"/>
          <w:lang w:eastAsia="uk-UA"/>
        </w:rPr>
        <w:t>УХВАЛИЛИ</w:t>
      </w:r>
      <w:r w:rsidRPr="00132151">
        <w:rPr>
          <w:rFonts w:ascii="Times New Roman" w:hAnsi="Times New Roman"/>
          <w:b/>
          <w:sz w:val="28"/>
          <w:szCs w:val="28"/>
        </w:rPr>
        <w:t>:</w:t>
      </w:r>
      <w:r w:rsidRPr="0079050C">
        <w:rPr>
          <w:rFonts w:ascii="Times New Roman" w:hAnsi="Times New Roman"/>
          <w:sz w:val="28"/>
          <w:szCs w:val="28"/>
        </w:rPr>
        <w:t xml:space="preserve"> </w:t>
      </w:r>
    </w:p>
    <w:p w:rsidR="00290B08" w:rsidRDefault="00CE2A19" w:rsidP="00290B08">
      <w:pPr>
        <w:pStyle w:val="a4"/>
        <w:spacing w:before="0"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Доручити секретареві комісії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>,  Авдейчик Г. В. нагадати про засідання комісії № 3, яке відбудеться 8 жовтня 2019 року о 13</w:t>
      </w:r>
      <w:r w:rsidR="00290B08" w:rsidRPr="0064559F">
        <w:rPr>
          <w:rFonts w:ascii="Times New Roman" w:eastAsia="Times New Roman" w:hAnsi="Times New Roman"/>
          <w:sz w:val="28"/>
          <w:szCs w:val="28"/>
          <w:vertAlign w:val="superscript"/>
          <w:lang w:eastAsia="uk-UA"/>
        </w:rPr>
        <w:t xml:space="preserve">00 </w:t>
      </w:r>
      <w:r w:rsidR="00290B08">
        <w:rPr>
          <w:rFonts w:ascii="Times New Roman" w:eastAsia="Times New Roman" w:hAnsi="Times New Roman"/>
          <w:sz w:val="28"/>
          <w:szCs w:val="28"/>
          <w:lang w:eastAsia="uk-UA"/>
        </w:rPr>
        <w:t xml:space="preserve">на базі  КНТМЛ № 16 та запросити членів комісії та кандидатів на посаду керівника закладу для захисту проектів електронною поштою та за телефонами, зафіксувати дату і час повідомлення. </w:t>
      </w:r>
    </w:p>
    <w:p w:rsidR="007C35EF" w:rsidRPr="00FE4C40" w:rsidRDefault="007C35EF" w:rsidP="007C35EF">
      <w:pPr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C35EF" w:rsidRPr="007F712C" w:rsidRDefault="007C35EF" w:rsidP="007F712C">
      <w:pPr>
        <w:spacing w:before="0"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C35EF" w:rsidRPr="0064559F" w:rsidRDefault="007C35EF" w:rsidP="007C35EF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>Голова комісії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 Людмила </w:t>
      </w:r>
      <w:proofErr w:type="spellStart"/>
      <w:r>
        <w:rPr>
          <w:b/>
          <w:bCs/>
          <w:i/>
          <w:iCs/>
          <w:sz w:val="28"/>
          <w:szCs w:val="28"/>
          <w:lang w:val="uk-UA"/>
        </w:rPr>
        <w:t>Бурман</w:t>
      </w:r>
      <w:proofErr w:type="spellEnd"/>
    </w:p>
    <w:p w:rsidR="007C35EF" w:rsidRPr="00DE6E82" w:rsidRDefault="007C35EF" w:rsidP="007C35EF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>Заступник голови комісії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>Тетяна Прокоп</w:t>
      </w:r>
      <w:r w:rsidRPr="00DE6E82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  <w:lang w:val="uk-UA"/>
        </w:rPr>
        <w:t>є</w:t>
      </w:r>
      <w:proofErr w:type="spellStart"/>
      <w:r>
        <w:rPr>
          <w:b/>
          <w:bCs/>
          <w:i/>
          <w:iCs/>
          <w:sz w:val="28"/>
          <w:szCs w:val="28"/>
        </w:rPr>
        <w:t>ва</w:t>
      </w:r>
      <w:proofErr w:type="spellEnd"/>
    </w:p>
    <w:p w:rsidR="007C35EF" w:rsidRPr="00DE6E82" w:rsidRDefault="007C35EF" w:rsidP="007C35EF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>Секретар</w:t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>Галина Авдейчик</w:t>
      </w:r>
    </w:p>
    <w:p w:rsidR="007C35EF" w:rsidRPr="0064559F" w:rsidRDefault="007C35EF" w:rsidP="007C35EF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 xml:space="preserve">Члени </w:t>
      </w:r>
      <w:r>
        <w:rPr>
          <w:b/>
          <w:bCs/>
          <w:i/>
          <w:iCs/>
          <w:sz w:val="28"/>
          <w:szCs w:val="28"/>
          <w:lang w:val="uk-UA"/>
        </w:rPr>
        <w:t>комісії:</w:t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DE6E82">
        <w:rPr>
          <w:b/>
          <w:bCs/>
          <w:i/>
          <w:iCs/>
          <w:sz w:val="28"/>
          <w:szCs w:val="28"/>
          <w:lang w:val="uk-UA"/>
        </w:rPr>
        <w:t xml:space="preserve">Тетяна </w:t>
      </w:r>
      <w:proofErr w:type="spellStart"/>
      <w:r w:rsidRPr="00DE6E82">
        <w:rPr>
          <w:b/>
          <w:bCs/>
          <w:i/>
          <w:iCs/>
          <w:sz w:val="28"/>
          <w:szCs w:val="28"/>
          <w:lang w:val="uk-UA"/>
        </w:rPr>
        <w:t>Пухальська</w:t>
      </w:r>
      <w:proofErr w:type="spellEnd"/>
    </w:p>
    <w:p w:rsidR="007C35EF" w:rsidRPr="0064559F" w:rsidRDefault="007C35EF" w:rsidP="007C35EF">
      <w:pPr>
        <w:pStyle w:val="2"/>
        <w:tabs>
          <w:tab w:val="left" w:pos="600"/>
        </w:tabs>
        <w:spacing w:after="0"/>
        <w:jc w:val="both"/>
        <w:rPr>
          <w:b/>
          <w:bCs/>
          <w:i/>
          <w:iCs/>
          <w:spacing w:val="-4"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pacing w:val="-4"/>
          <w:sz w:val="28"/>
          <w:szCs w:val="28"/>
          <w:lang w:val="uk-UA"/>
        </w:rPr>
        <w:t>Світлана Прахова</w:t>
      </w:r>
    </w:p>
    <w:p w:rsidR="007C35EF" w:rsidRPr="0064559F" w:rsidRDefault="007C35EF" w:rsidP="007C35EF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DE6E82">
        <w:rPr>
          <w:b/>
          <w:bCs/>
          <w:i/>
          <w:iCs/>
          <w:sz w:val="28"/>
          <w:szCs w:val="28"/>
          <w:lang w:val="uk-UA"/>
        </w:rPr>
        <w:t xml:space="preserve">Марина </w:t>
      </w:r>
      <w:proofErr w:type="spellStart"/>
      <w:r w:rsidRPr="00DE6E82">
        <w:rPr>
          <w:b/>
          <w:bCs/>
          <w:i/>
          <w:iCs/>
          <w:sz w:val="28"/>
          <w:szCs w:val="28"/>
          <w:lang w:val="uk-UA"/>
        </w:rPr>
        <w:t>Ганіна</w:t>
      </w:r>
      <w:proofErr w:type="spellEnd"/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>Віталій Прокопенко</w:t>
      </w:r>
    </w:p>
    <w:p w:rsidR="007C35EF" w:rsidRPr="0015753D" w:rsidRDefault="007C35EF" w:rsidP="007C35EF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</w:rPr>
      </w:pP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 w:rsidRPr="0064559F">
        <w:rPr>
          <w:b/>
          <w:bCs/>
          <w:i/>
          <w:iCs/>
          <w:sz w:val="28"/>
          <w:szCs w:val="28"/>
          <w:u w:val="single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>Валентина Шевченко</w:t>
      </w:r>
    </w:p>
    <w:p w:rsidR="007C35EF" w:rsidRDefault="007C35EF" w:rsidP="00FF7B52">
      <w:pPr>
        <w:pStyle w:val="2"/>
        <w:tabs>
          <w:tab w:val="left" w:pos="600"/>
        </w:tabs>
        <w:spacing w:after="0"/>
        <w:ind w:firstLine="360"/>
        <w:jc w:val="both"/>
        <w:rPr>
          <w:b/>
          <w:bCs/>
          <w:i/>
          <w:iCs/>
          <w:sz w:val="28"/>
          <w:szCs w:val="28"/>
          <w:lang w:val="uk-UA"/>
        </w:rPr>
      </w:pPr>
    </w:p>
    <w:p w:rsidR="0017161B" w:rsidRPr="0017161B" w:rsidRDefault="0017161B" w:rsidP="00290B08">
      <w:pPr>
        <w:tabs>
          <w:tab w:val="left" w:pos="709"/>
        </w:tabs>
        <w:spacing w:before="0" w:after="0" w:line="276" w:lineRule="auto"/>
        <w:jc w:val="both"/>
        <w:rPr>
          <w:b/>
          <w:bCs/>
          <w:i/>
          <w:iCs/>
          <w:sz w:val="28"/>
          <w:szCs w:val="28"/>
        </w:rPr>
      </w:pPr>
    </w:p>
    <w:sectPr w:rsidR="0017161B" w:rsidRPr="0017161B" w:rsidSect="00FE4C40">
      <w:headerReference w:type="default" r:id="rId9"/>
      <w:pgSz w:w="11906" w:h="16838"/>
      <w:pgMar w:top="709" w:right="70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DD" w:rsidRDefault="001766DD" w:rsidP="0064559F">
      <w:pPr>
        <w:spacing w:before="0" w:after="0"/>
      </w:pPr>
      <w:r>
        <w:separator/>
      </w:r>
    </w:p>
  </w:endnote>
  <w:endnote w:type="continuationSeparator" w:id="0">
    <w:p w:rsidR="001766DD" w:rsidRDefault="001766DD" w:rsidP="006455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DD" w:rsidRDefault="001766DD" w:rsidP="0064559F">
      <w:pPr>
        <w:spacing w:before="0" w:after="0"/>
      </w:pPr>
      <w:r>
        <w:separator/>
      </w:r>
    </w:p>
  </w:footnote>
  <w:footnote w:type="continuationSeparator" w:id="0">
    <w:p w:rsidR="001766DD" w:rsidRDefault="001766DD" w:rsidP="006455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9F" w:rsidRDefault="006455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67"/>
    <w:multiLevelType w:val="multilevel"/>
    <w:tmpl w:val="4C862076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3B37DD6"/>
    <w:multiLevelType w:val="hybridMultilevel"/>
    <w:tmpl w:val="B706FE4E"/>
    <w:lvl w:ilvl="0" w:tplc="38E28E40">
      <w:numFmt w:val="bullet"/>
      <w:lvlText w:val="–"/>
      <w:lvlJc w:val="left"/>
      <w:pPr>
        <w:ind w:left="32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>
    <w:nsid w:val="324708E4"/>
    <w:multiLevelType w:val="hybridMultilevel"/>
    <w:tmpl w:val="3872D904"/>
    <w:lvl w:ilvl="0" w:tplc="F7DEB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96C2B"/>
    <w:multiLevelType w:val="hybridMultilevel"/>
    <w:tmpl w:val="85E64E2C"/>
    <w:lvl w:ilvl="0" w:tplc="BDAE6BB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A7565D6"/>
    <w:multiLevelType w:val="hybridMultilevel"/>
    <w:tmpl w:val="A748E21A"/>
    <w:lvl w:ilvl="0" w:tplc="B7748C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7A71B02"/>
    <w:multiLevelType w:val="hybridMultilevel"/>
    <w:tmpl w:val="3872D904"/>
    <w:lvl w:ilvl="0" w:tplc="F7DEB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0A82"/>
    <w:multiLevelType w:val="hybridMultilevel"/>
    <w:tmpl w:val="904A10BC"/>
    <w:lvl w:ilvl="0" w:tplc="29D053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2D1C85"/>
    <w:multiLevelType w:val="hybridMultilevel"/>
    <w:tmpl w:val="B94A05C4"/>
    <w:lvl w:ilvl="0" w:tplc="06924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75C03"/>
    <w:multiLevelType w:val="hybridMultilevel"/>
    <w:tmpl w:val="F17E228E"/>
    <w:lvl w:ilvl="0" w:tplc="B7748C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80917AF"/>
    <w:multiLevelType w:val="hybridMultilevel"/>
    <w:tmpl w:val="9E0A4F9E"/>
    <w:lvl w:ilvl="0" w:tplc="AFAA8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52B1B"/>
    <w:multiLevelType w:val="hybridMultilevel"/>
    <w:tmpl w:val="20142016"/>
    <w:lvl w:ilvl="0" w:tplc="BA8285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A546B19"/>
    <w:multiLevelType w:val="hybridMultilevel"/>
    <w:tmpl w:val="75ACEA1C"/>
    <w:lvl w:ilvl="0" w:tplc="B5F02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DE4D43"/>
    <w:multiLevelType w:val="hybridMultilevel"/>
    <w:tmpl w:val="33300A76"/>
    <w:lvl w:ilvl="0" w:tplc="AFAA81F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8A76EEC"/>
    <w:multiLevelType w:val="hybridMultilevel"/>
    <w:tmpl w:val="8E82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5D"/>
    <w:rsid w:val="00005A4B"/>
    <w:rsid w:val="000075D6"/>
    <w:rsid w:val="0000799F"/>
    <w:rsid w:val="000110ED"/>
    <w:rsid w:val="000118A9"/>
    <w:rsid w:val="0001329D"/>
    <w:rsid w:val="00013568"/>
    <w:rsid w:val="0001562C"/>
    <w:rsid w:val="000202B5"/>
    <w:rsid w:val="00025BE2"/>
    <w:rsid w:val="000265B7"/>
    <w:rsid w:val="0003011B"/>
    <w:rsid w:val="00031CC3"/>
    <w:rsid w:val="00033C42"/>
    <w:rsid w:val="000344E2"/>
    <w:rsid w:val="00036A53"/>
    <w:rsid w:val="00036D14"/>
    <w:rsid w:val="00040126"/>
    <w:rsid w:val="0004160E"/>
    <w:rsid w:val="00041D4E"/>
    <w:rsid w:val="00044C30"/>
    <w:rsid w:val="00045889"/>
    <w:rsid w:val="00046331"/>
    <w:rsid w:val="00046F52"/>
    <w:rsid w:val="000509AF"/>
    <w:rsid w:val="00050B5C"/>
    <w:rsid w:val="000519E4"/>
    <w:rsid w:val="00054024"/>
    <w:rsid w:val="00055891"/>
    <w:rsid w:val="000566A9"/>
    <w:rsid w:val="00056F88"/>
    <w:rsid w:val="000612ED"/>
    <w:rsid w:val="0006170D"/>
    <w:rsid w:val="00061815"/>
    <w:rsid w:val="00061B0F"/>
    <w:rsid w:val="00062AED"/>
    <w:rsid w:val="00062ECB"/>
    <w:rsid w:val="000631F9"/>
    <w:rsid w:val="00065567"/>
    <w:rsid w:val="00074DB7"/>
    <w:rsid w:val="00076368"/>
    <w:rsid w:val="00076695"/>
    <w:rsid w:val="00077C1A"/>
    <w:rsid w:val="00081B83"/>
    <w:rsid w:val="000851EB"/>
    <w:rsid w:val="000852D0"/>
    <w:rsid w:val="0008743D"/>
    <w:rsid w:val="00090234"/>
    <w:rsid w:val="00092495"/>
    <w:rsid w:val="00094E8A"/>
    <w:rsid w:val="00096604"/>
    <w:rsid w:val="00096E7C"/>
    <w:rsid w:val="000A389C"/>
    <w:rsid w:val="000A3DAA"/>
    <w:rsid w:val="000A59B6"/>
    <w:rsid w:val="000A63B9"/>
    <w:rsid w:val="000A66C8"/>
    <w:rsid w:val="000B27D0"/>
    <w:rsid w:val="000B40E4"/>
    <w:rsid w:val="000B5112"/>
    <w:rsid w:val="000B5837"/>
    <w:rsid w:val="000B685E"/>
    <w:rsid w:val="000B7391"/>
    <w:rsid w:val="000B7B14"/>
    <w:rsid w:val="000C1212"/>
    <w:rsid w:val="000C273D"/>
    <w:rsid w:val="000C4138"/>
    <w:rsid w:val="000C6FA0"/>
    <w:rsid w:val="000D0506"/>
    <w:rsid w:val="000D08C1"/>
    <w:rsid w:val="000D5FC2"/>
    <w:rsid w:val="000D6A90"/>
    <w:rsid w:val="000D75A1"/>
    <w:rsid w:val="000D7BAB"/>
    <w:rsid w:val="000E015F"/>
    <w:rsid w:val="000E3619"/>
    <w:rsid w:val="000E64F8"/>
    <w:rsid w:val="000E6A71"/>
    <w:rsid w:val="000E75A2"/>
    <w:rsid w:val="000F14C4"/>
    <w:rsid w:val="000F14FA"/>
    <w:rsid w:val="000F1D15"/>
    <w:rsid w:val="000F4B5D"/>
    <w:rsid w:val="00101768"/>
    <w:rsid w:val="00103ADC"/>
    <w:rsid w:val="00103D56"/>
    <w:rsid w:val="00105C4B"/>
    <w:rsid w:val="00110583"/>
    <w:rsid w:val="001119EA"/>
    <w:rsid w:val="00111E89"/>
    <w:rsid w:val="00112474"/>
    <w:rsid w:val="00112525"/>
    <w:rsid w:val="00112A6E"/>
    <w:rsid w:val="00112FE8"/>
    <w:rsid w:val="001133D0"/>
    <w:rsid w:val="00113EA8"/>
    <w:rsid w:val="00115997"/>
    <w:rsid w:val="00115CB0"/>
    <w:rsid w:val="00121455"/>
    <w:rsid w:val="001221C0"/>
    <w:rsid w:val="001222C3"/>
    <w:rsid w:val="00122581"/>
    <w:rsid w:val="00122FD0"/>
    <w:rsid w:val="00124549"/>
    <w:rsid w:val="00125E4E"/>
    <w:rsid w:val="00126CA4"/>
    <w:rsid w:val="00126ED2"/>
    <w:rsid w:val="00130E18"/>
    <w:rsid w:val="001311C8"/>
    <w:rsid w:val="00133552"/>
    <w:rsid w:val="00134C82"/>
    <w:rsid w:val="00137688"/>
    <w:rsid w:val="00137C05"/>
    <w:rsid w:val="001406C8"/>
    <w:rsid w:val="001407CB"/>
    <w:rsid w:val="001435A4"/>
    <w:rsid w:val="00144D7F"/>
    <w:rsid w:val="0014675F"/>
    <w:rsid w:val="0014710B"/>
    <w:rsid w:val="001508BF"/>
    <w:rsid w:val="00152808"/>
    <w:rsid w:val="0015753D"/>
    <w:rsid w:val="0016007C"/>
    <w:rsid w:val="00161677"/>
    <w:rsid w:val="00164115"/>
    <w:rsid w:val="00164711"/>
    <w:rsid w:val="0016541A"/>
    <w:rsid w:val="001656E2"/>
    <w:rsid w:val="00167A25"/>
    <w:rsid w:val="00170756"/>
    <w:rsid w:val="0017161B"/>
    <w:rsid w:val="00176422"/>
    <w:rsid w:val="001765D8"/>
    <w:rsid w:val="001766DD"/>
    <w:rsid w:val="001777F9"/>
    <w:rsid w:val="00177E54"/>
    <w:rsid w:val="00180560"/>
    <w:rsid w:val="00181494"/>
    <w:rsid w:val="001842B1"/>
    <w:rsid w:val="001842D3"/>
    <w:rsid w:val="00192021"/>
    <w:rsid w:val="0019635D"/>
    <w:rsid w:val="00196ECA"/>
    <w:rsid w:val="001A04A9"/>
    <w:rsid w:val="001A10FA"/>
    <w:rsid w:val="001A1CE2"/>
    <w:rsid w:val="001A1EDA"/>
    <w:rsid w:val="001A3C84"/>
    <w:rsid w:val="001A428E"/>
    <w:rsid w:val="001A516A"/>
    <w:rsid w:val="001A6D4A"/>
    <w:rsid w:val="001A7EB1"/>
    <w:rsid w:val="001B5290"/>
    <w:rsid w:val="001B6EFD"/>
    <w:rsid w:val="001C2114"/>
    <w:rsid w:val="001C2FB0"/>
    <w:rsid w:val="001C3444"/>
    <w:rsid w:val="001C3ADD"/>
    <w:rsid w:val="001C3CEC"/>
    <w:rsid w:val="001C4840"/>
    <w:rsid w:val="001D0F70"/>
    <w:rsid w:val="001D311A"/>
    <w:rsid w:val="001D4EA6"/>
    <w:rsid w:val="001D73BD"/>
    <w:rsid w:val="001E0E4B"/>
    <w:rsid w:val="001E1E6C"/>
    <w:rsid w:val="001E3637"/>
    <w:rsid w:val="001E4C1D"/>
    <w:rsid w:val="001F0482"/>
    <w:rsid w:val="001F1415"/>
    <w:rsid w:val="001F2AC2"/>
    <w:rsid w:val="001F3806"/>
    <w:rsid w:val="00200858"/>
    <w:rsid w:val="00200CD2"/>
    <w:rsid w:val="00203AEC"/>
    <w:rsid w:val="002040D6"/>
    <w:rsid w:val="002042B8"/>
    <w:rsid w:val="00210F15"/>
    <w:rsid w:val="00211D93"/>
    <w:rsid w:val="00212877"/>
    <w:rsid w:val="0021393C"/>
    <w:rsid w:val="00213F23"/>
    <w:rsid w:val="00214AA5"/>
    <w:rsid w:val="00214BA6"/>
    <w:rsid w:val="00215355"/>
    <w:rsid w:val="00215AA9"/>
    <w:rsid w:val="002167BD"/>
    <w:rsid w:val="002178F0"/>
    <w:rsid w:val="0022007D"/>
    <w:rsid w:val="002227C1"/>
    <w:rsid w:val="00222814"/>
    <w:rsid w:val="0022365A"/>
    <w:rsid w:val="0022370F"/>
    <w:rsid w:val="00224606"/>
    <w:rsid w:val="00225A6C"/>
    <w:rsid w:val="00226805"/>
    <w:rsid w:val="00227EBF"/>
    <w:rsid w:val="0023156C"/>
    <w:rsid w:val="002343CB"/>
    <w:rsid w:val="00235035"/>
    <w:rsid w:val="002352F3"/>
    <w:rsid w:val="0023673C"/>
    <w:rsid w:val="002374F9"/>
    <w:rsid w:val="00237A71"/>
    <w:rsid w:val="002405BD"/>
    <w:rsid w:val="0024639A"/>
    <w:rsid w:val="00246626"/>
    <w:rsid w:val="00246962"/>
    <w:rsid w:val="00246B04"/>
    <w:rsid w:val="00253368"/>
    <w:rsid w:val="00256959"/>
    <w:rsid w:val="00261411"/>
    <w:rsid w:val="002624E1"/>
    <w:rsid w:val="002629CD"/>
    <w:rsid w:val="0026379F"/>
    <w:rsid w:val="00263D83"/>
    <w:rsid w:val="00265BCC"/>
    <w:rsid w:val="0027144E"/>
    <w:rsid w:val="0027207F"/>
    <w:rsid w:val="00272932"/>
    <w:rsid w:val="00272BCB"/>
    <w:rsid w:val="0027486C"/>
    <w:rsid w:val="00274CBF"/>
    <w:rsid w:val="00275CB8"/>
    <w:rsid w:val="00280150"/>
    <w:rsid w:val="00280A56"/>
    <w:rsid w:val="00284947"/>
    <w:rsid w:val="00285C96"/>
    <w:rsid w:val="00287A86"/>
    <w:rsid w:val="002907B1"/>
    <w:rsid w:val="00290B08"/>
    <w:rsid w:val="00290E3F"/>
    <w:rsid w:val="0029220A"/>
    <w:rsid w:val="00293CB5"/>
    <w:rsid w:val="00294F81"/>
    <w:rsid w:val="002960A9"/>
    <w:rsid w:val="00296D04"/>
    <w:rsid w:val="00297688"/>
    <w:rsid w:val="002A0B87"/>
    <w:rsid w:val="002A1904"/>
    <w:rsid w:val="002A72C0"/>
    <w:rsid w:val="002B389B"/>
    <w:rsid w:val="002B3BAE"/>
    <w:rsid w:val="002B5076"/>
    <w:rsid w:val="002B5721"/>
    <w:rsid w:val="002B5E4F"/>
    <w:rsid w:val="002B7439"/>
    <w:rsid w:val="002B7848"/>
    <w:rsid w:val="002B7A17"/>
    <w:rsid w:val="002C04EE"/>
    <w:rsid w:val="002C1589"/>
    <w:rsid w:val="002C319C"/>
    <w:rsid w:val="002C4FD9"/>
    <w:rsid w:val="002C5914"/>
    <w:rsid w:val="002C5F07"/>
    <w:rsid w:val="002C6384"/>
    <w:rsid w:val="002C723A"/>
    <w:rsid w:val="002D013E"/>
    <w:rsid w:val="002D0376"/>
    <w:rsid w:val="002D1A2A"/>
    <w:rsid w:val="002D2EFA"/>
    <w:rsid w:val="002D33D7"/>
    <w:rsid w:val="002D4F22"/>
    <w:rsid w:val="002D58EC"/>
    <w:rsid w:val="002D5D8D"/>
    <w:rsid w:val="002D6CDE"/>
    <w:rsid w:val="002D765E"/>
    <w:rsid w:val="002E0CB0"/>
    <w:rsid w:val="002E15F3"/>
    <w:rsid w:val="002E173B"/>
    <w:rsid w:val="002E2AE5"/>
    <w:rsid w:val="002E5123"/>
    <w:rsid w:val="002E5787"/>
    <w:rsid w:val="002F0391"/>
    <w:rsid w:val="002F3FF9"/>
    <w:rsid w:val="002F59A2"/>
    <w:rsid w:val="002F6013"/>
    <w:rsid w:val="002F7374"/>
    <w:rsid w:val="002F7D7F"/>
    <w:rsid w:val="00301054"/>
    <w:rsid w:val="003019D0"/>
    <w:rsid w:val="00301E78"/>
    <w:rsid w:val="003023E4"/>
    <w:rsid w:val="00303574"/>
    <w:rsid w:val="00304050"/>
    <w:rsid w:val="00306971"/>
    <w:rsid w:val="003073A7"/>
    <w:rsid w:val="0030740F"/>
    <w:rsid w:val="00314F39"/>
    <w:rsid w:val="00315C86"/>
    <w:rsid w:val="0031627B"/>
    <w:rsid w:val="003163D1"/>
    <w:rsid w:val="00316B62"/>
    <w:rsid w:val="00317712"/>
    <w:rsid w:val="00317775"/>
    <w:rsid w:val="00321547"/>
    <w:rsid w:val="00323B33"/>
    <w:rsid w:val="00324AD0"/>
    <w:rsid w:val="003259CD"/>
    <w:rsid w:val="00325D74"/>
    <w:rsid w:val="00326D94"/>
    <w:rsid w:val="00327834"/>
    <w:rsid w:val="0033132F"/>
    <w:rsid w:val="003315D8"/>
    <w:rsid w:val="00332C2D"/>
    <w:rsid w:val="00333461"/>
    <w:rsid w:val="00335046"/>
    <w:rsid w:val="00336E49"/>
    <w:rsid w:val="00337947"/>
    <w:rsid w:val="00337FCE"/>
    <w:rsid w:val="00343B9E"/>
    <w:rsid w:val="00347EED"/>
    <w:rsid w:val="00352644"/>
    <w:rsid w:val="0035345D"/>
    <w:rsid w:val="0035365B"/>
    <w:rsid w:val="00354698"/>
    <w:rsid w:val="003553F9"/>
    <w:rsid w:val="00357A9A"/>
    <w:rsid w:val="0036126D"/>
    <w:rsid w:val="00361E16"/>
    <w:rsid w:val="00364E49"/>
    <w:rsid w:val="003709F1"/>
    <w:rsid w:val="0037133A"/>
    <w:rsid w:val="00371956"/>
    <w:rsid w:val="0037205F"/>
    <w:rsid w:val="00373479"/>
    <w:rsid w:val="00377A58"/>
    <w:rsid w:val="003812D0"/>
    <w:rsid w:val="003831E0"/>
    <w:rsid w:val="00384517"/>
    <w:rsid w:val="00386267"/>
    <w:rsid w:val="0039168B"/>
    <w:rsid w:val="00391B3A"/>
    <w:rsid w:val="00391E4D"/>
    <w:rsid w:val="00391EC4"/>
    <w:rsid w:val="003944D1"/>
    <w:rsid w:val="00394C48"/>
    <w:rsid w:val="00394D6C"/>
    <w:rsid w:val="00396607"/>
    <w:rsid w:val="003A0411"/>
    <w:rsid w:val="003A06CA"/>
    <w:rsid w:val="003A3C79"/>
    <w:rsid w:val="003A5F19"/>
    <w:rsid w:val="003A7292"/>
    <w:rsid w:val="003A7371"/>
    <w:rsid w:val="003A7C0D"/>
    <w:rsid w:val="003B0BDB"/>
    <w:rsid w:val="003B0DB9"/>
    <w:rsid w:val="003B1DA0"/>
    <w:rsid w:val="003B55FC"/>
    <w:rsid w:val="003B793A"/>
    <w:rsid w:val="003C523A"/>
    <w:rsid w:val="003C6F80"/>
    <w:rsid w:val="003D038B"/>
    <w:rsid w:val="003D12A5"/>
    <w:rsid w:val="003D23B7"/>
    <w:rsid w:val="003D4434"/>
    <w:rsid w:val="003D593B"/>
    <w:rsid w:val="003D6489"/>
    <w:rsid w:val="003E1A84"/>
    <w:rsid w:val="003E1AFB"/>
    <w:rsid w:val="003E1C8B"/>
    <w:rsid w:val="003E2F62"/>
    <w:rsid w:val="003E4A89"/>
    <w:rsid w:val="003E69E9"/>
    <w:rsid w:val="003E6F8A"/>
    <w:rsid w:val="003F1133"/>
    <w:rsid w:val="003F1D71"/>
    <w:rsid w:val="003F32A3"/>
    <w:rsid w:val="003F35D8"/>
    <w:rsid w:val="003F5D23"/>
    <w:rsid w:val="003F610A"/>
    <w:rsid w:val="003F73A4"/>
    <w:rsid w:val="00402A53"/>
    <w:rsid w:val="004069FF"/>
    <w:rsid w:val="00407E5C"/>
    <w:rsid w:val="00407F42"/>
    <w:rsid w:val="00410679"/>
    <w:rsid w:val="00411050"/>
    <w:rsid w:val="004118FC"/>
    <w:rsid w:val="00411B40"/>
    <w:rsid w:val="00413385"/>
    <w:rsid w:val="004146B8"/>
    <w:rsid w:val="00416C96"/>
    <w:rsid w:val="004200FE"/>
    <w:rsid w:val="00420774"/>
    <w:rsid w:val="00423C09"/>
    <w:rsid w:val="00427E1E"/>
    <w:rsid w:val="00430CE0"/>
    <w:rsid w:val="00431306"/>
    <w:rsid w:val="00433134"/>
    <w:rsid w:val="0043583F"/>
    <w:rsid w:val="00436362"/>
    <w:rsid w:val="0044087D"/>
    <w:rsid w:val="00446F0C"/>
    <w:rsid w:val="00451072"/>
    <w:rsid w:val="004518A5"/>
    <w:rsid w:val="00451970"/>
    <w:rsid w:val="00452665"/>
    <w:rsid w:val="00454790"/>
    <w:rsid w:val="004568B9"/>
    <w:rsid w:val="00460354"/>
    <w:rsid w:val="00463CE3"/>
    <w:rsid w:val="004644C1"/>
    <w:rsid w:val="00464FBA"/>
    <w:rsid w:val="004652CD"/>
    <w:rsid w:val="00466C0C"/>
    <w:rsid w:val="004701B6"/>
    <w:rsid w:val="0047350E"/>
    <w:rsid w:val="00476965"/>
    <w:rsid w:val="00477D4F"/>
    <w:rsid w:val="00477F4F"/>
    <w:rsid w:val="00480C44"/>
    <w:rsid w:val="0048116B"/>
    <w:rsid w:val="00481CC4"/>
    <w:rsid w:val="00485834"/>
    <w:rsid w:val="00485ED7"/>
    <w:rsid w:val="00486AF7"/>
    <w:rsid w:val="00486FD1"/>
    <w:rsid w:val="00487597"/>
    <w:rsid w:val="00491662"/>
    <w:rsid w:val="00491E94"/>
    <w:rsid w:val="00495095"/>
    <w:rsid w:val="00495129"/>
    <w:rsid w:val="00497502"/>
    <w:rsid w:val="004A17C4"/>
    <w:rsid w:val="004A1D83"/>
    <w:rsid w:val="004A3E14"/>
    <w:rsid w:val="004A5016"/>
    <w:rsid w:val="004A6253"/>
    <w:rsid w:val="004B111F"/>
    <w:rsid w:val="004B1313"/>
    <w:rsid w:val="004B1A77"/>
    <w:rsid w:val="004B3E56"/>
    <w:rsid w:val="004B525A"/>
    <w:rsid w:val="004B601D"/>
    <w:rsid w:val="004C00B9"/>
    <w:rsid w:val="004C317C"/>
    <w:rsid w:val="004C7D86"/>
    <w:rsid w:val="004D2377"/>
    <w:rsid w:val="004D2C9E"/>
    <w:rsid w:val="004D2D54"/>
    <w:rsid w:val="004D30FC"/>
    <w:rsid w:val="004D316F"/>
    <w:rsid w:val="004D3B6A"/>
    <w:rsid w:val="004D58E0"/>
    <w:rsid w:val="004E2058"/>
    <w:rsid w:val="004E3747"/>
    <w:rsid w:val="004E386B"/>
    <w:rsid w:val="004F0734"/>
    <w:rsid w:val="004F124C"/>
    <w:rsid w:val="004F271A"/>
    <w:rsid w:val="004F3384"/>
    <w:rsid w:val="004F37CB"/>
    <w:rsid w:val="004F3B05"/>
    <w:rsid w:val="004F3FD9"/>
    <w:rsid w:val="004F5D35"/>
    <w:rsid w:val="004F628E"/>
    <w:rsid w:val="004F72D7"/>
    <w:rsid w:val="004F74FD"/>
    <w:rsid w:val="004F7AA7"/>
    <w:rsid w:val="005017D3"/>
    <w:rsid w:val="005019C9"/>
    <w:rsid w:val="00502519"/>
    <w:rsid w:val="00503DD5"/>
    <w:rsid w:val="0050409A"/>
    <w:rsid w:val="005041D8"/>
    <w:rsid w:val="00514402"/>
    <w:rsid w:val="00515825"/>
    <w:rsid w:val="005205F7"/>
    <w:rsid w:val="00530092"/>
    <w:rsid w:val="00531440"/>
    <w:rsid w:val="005321A9"/>
    <w:rsid w:val="00532999"/>
    <w:rsid w:val="00536BDA"/>
    <w:rsid w:val="0054107E"/>
    <w:rsid w:val="00542FEA"/>
    <w:rsid w:val="005443E9"/>
    <w:rsid w:val="00544695"/>
    <w:rsid w:val="00547625"/>
    <w:rsid w:val="00547B7B"/>
    <w:rsid w:val="0055143F"/>
    <w:rsid w:val="00551EFD"/>
    <w:rsid w:val="00555F0D"/>
    <w:rsid w:val="005571E6"/>
    <w:rsid w:val="005571F5"/>
    <w:rsid w:val="00560D05"/>
    <w:rsid w:val="00561B52"/>
    <w:rsid w:val="0056262F"/>
    <w:rsid w:val="00565F19"/>
    <w:rsid w:val="00567958"/>
    <w:rsid w:val="00571D5F"/>
    <w:rsid w:val="005734EE"/>
    <w:rsid w:val="00576E05"/>
    <w:rsid w:val="005803EF"/>
    <w:rsid w:val="0058195F"/>
    <w:rsid w:val="00581C85"/>
    <w:rsid w:val="00582CF9"/>
    <w:rsid w:val="00583CFB"/>
    <w:rsid w:val="00586E37"/>
    <w:rsid w:val="005914D7"/>
    <w:rsid w:val="0059285B"/>
    <w:rsid w:val="00594C98"/>
    <w:rsid w:val="0059749E"/>
    <w:rsid w:val="00597B2E"/>
    <w:rsid w:val="005A5714"/>
    <w:rsid w:val="005B0D49"/>
    <w:rsid w:val="005B26BA"/>
    <w:rsid w:val="005B4300"/>
    <w:rsid w:val="005B50ED"/>
    <w:rsid w:val="005B6E5B"/>
    <w:rsid w:val="005B7219"/>
    <w:rsid w:val="005C04F7"/>
    <w:rsid w:val="005C0889"/>
    <w:rsid w:val="005C30B5"/>
    <w:rsid w:val="005C599B"/>
    <w:rsid w:val="005C6956"/>
    <w:rsid w:val="005C7630"/>
    <w:rsid w:val="005D1484"/>
    <w:rsid w:val="005D1698"/>
    <w:rsid w:val="005D2B6C"/>
    <w:rsid w:val="005D35C0"/>
    <w:rsid w:val="005D4D43"/>
    <w:rsid w:val="005D6214"/>
    <w:rsid w:val="005D72B0"/>
    <w:rsid w:val="005E5069"/>
    <w:rsid w:val="005E5170"/>
    <w:rsid w:val="005E5D83"/>
    <w:rsid w:val="005E7DB5"/>
    <w:rsid w:val="005F0E3D"/>
    <w:rsid w:val="005F5206"/>
    <w:rsid w:val="006040D6"/>
    <w:rsid w:val="00605337"/>
    <w:rsid w:val="006059F0"/>
    <w:rsid w:val="00606193"/>
    <w:rsid w:val="00607F7A"/>
    <w:rsid w:val="006107C9"/>
    <w:rsid w:val="00612358"/>
    <w:rsid w:val="00616FB1"/>
    <w:rsid w:val="00621771"/>
    <w:rsid w:val="0062219E"/>
    <w:rsid w:val="006221F0"/>
    <w:rsid w:val="00622E41"/>
    <w:rsid w:val="006326BD"/>
    <w:rsid w:val="006326FA"/>
    <w:rsid w:val="00632A56"/>
    <w:rsid w:val="0063493D"/>
    <w:rsid w:val="00635BA8"/>
    <w:rsid w:val="00637621"/>
    <w:rsid w:val="00641587"/>
    <w:rsid w:val="006430AF"/>
    <w:rsid w:val="00643C6B"/>
    <w:rsid w:val="0064559F"/>
    <w:rsid w:val="00646008"/>
    <w:rsid w:val="00650ABC"/>
    <w:rsid w:val="006516F6"/>
    <w:rsid w:val="0065211B"/>
    <w:rsid w:val="0065397F"/>
    <w:rsid w:val="00653A48"/>
    <w:rsid w:val="006550D9"/>
    <w:rsid w:val="00656DF8"/>
    <w:rsid w:val="0065764B"/>
    <w:rsid w:val="00657701"/>
    <w:rsid w:val="00657E06"/>
    <w:rsid w:val="00661210"/>
    <w:rsid w:val="006615A0"/>
    <w:rsid w:val="0066168F"/>
    <w:rsid w:val="00662E47"/>
    <w:rsid w:val="00662F52"/>
    <w:rsid w:val="00666290"/>
    <w:rsid w:val="00666461"/>
    <w:rsid w:val="00667114"/>
    <w:rsid w:val="006755C8"/>
    <w:rsid w:val="00675637"/>
    <w:rsid w:val="0067663F"/>
    <w:rsid w:val="006777EC"/>
    <w:rsid w:val="00677BE7"/>
    <w:rsid w:val="006805FA"/>
    <w:rsid w:val="0068119C"/>
    <w:rsid w:val="00683804"/>
    <w:rsid w:val="00684DF5"/>
    <w:rsid w:val="00685225"/>
    <w:rsid w:val="00685D19"/>
    <w:rsid w:val="00687E39"/>
    <w:rsid w:val="00690469"/>
    <w:rsid w:val="00691B88"/>
    <w:rsid w:val="00692928"/>
    <w:rsid w:val="0069379F"/>
    <w:rsid w:val="00693D6E"/>
    <w:rsid w:val="006972C5"/>
    <w:rsid w:val="006976AE"/>
    <w:rsid w:val="006A00C3"/>
    <w:rsid w:val="006A2F56"/>
    <w:rsid w:val="006A58CE"/>
    <w:rsid w:val="006A5CCE"/>
    <w:rsid w:val="006B0C28"/>
    <w:rsid w:val="006B1EB0"/>
    <w:rsid w:val="006B4A7F"/>
    <w:rsid w:val="006B53A8"/>
    <w:rsid w:val="006B56A8"/>
    <w:rsid w:val="006B56CA"/>
    <w:rsid w:val="006C431D"/>
    <w:rsid w:val="006C54E9"/>
    <w:rsid w:val="006C56A6"/>
    <w:rsid w:val="006C66A3"/>
    <w:rsid w:val="006C7ACE"/>
    <w:rsid w:val="006D023E"/>
    <w:rsid w:val="006D0CBC"/>
    <w:rsid w:val="006D0F89"/>
    <w:rsid w:val="006D31A9"/>
    <w:rsid w:val="006D3325"/>
    <w:rsid w:val="006E0649"/>
    <w:rsid w:val="006E484A"/>
    <w:rsid w:val="006E584A"/>
    <w:rsid w:val="006F0373"/>
    <w:rsid w:val="006F0879"/>
    <w:rsid w:val="006F0D7A"/>
    <w:rsid w:val="006F11D9"/>
    <w:rsid w:val="006F1E02"/>
    <w:rsid w:val="006F23BC"/>
    <w:rsid w:val="006F3734"/>
    <w:rsid w:val="006F4C2B"/>
    <w:rsid w:val="006F52EF"/>
    <w:rsid w:val="006F5382"/>
    <w:rsid w:val="006F5EDE"/>
    <w:rsid w:val="006F6053"/>
    <w:rsid w:val="006F79DF"/>
    <w:rsid w:val="00700E64"/>
    <w:rsid w:val="00703488"/>
    <w:rsid w:val="00704602"/>
    <w:rsid w:val="007047C5"/>
    <w:rsid w:val="00704C1E"/>
    <w:rsid w:val="00711521"/>
    <w:rsid w:val="00714F6D"/>
    <w:rsid w:val="00715D10"/>
    <w:rsid w:val="00715F83"/>
    <w:rsid w:val="00721678"/>
    <w:rsid w:val="00723037"/>
    <w:rsid w:val="00727638"/>
    <w:rsid w:val="007310B0"/>
    <w:rsid w:val="00733D40"/>
    <w:rsid w:val="00734773"/>
    <w:rsid w:val="00734D2A"/>
    <w:rsid w:val="0073598E"/>
    <w:rsid w:val="00736095"/>
    <w:rsid w:val="007361F2"/>
    <w:rsid w:val="00740D3C"/>
    <w:rsid w:val="00742B2A"/>
    <w:rsid w:val="00742DE5"/>
    <w:rsid w:val="00743850"/>
    <w:rsid w:val="00743B05"/>
    <w:rsid w:val="00744B4F"/>
    <w:rsid w:val="007462D2"/>
    <w:rsid w:val="0075278B"/>
    <w:rsid w:val="00752A2A"/>
    <w:rsid w:val="0075319D"/>
    <w:rsid w:val="00754A5C"/>
    <w:rsid w:val="0075551E"/>
    <w:rsid w:val="007575AC"/>
    <w:rsid w:val="00757914"/>
    <w:rsid w:val="00762181"/>
    <w:rsid w:val="0076225A"/>
    <w:rsid w:val="00762292"/>
    <w:rsid w:val="007657BF"/>
    <w:rsid w:val="00765C01"/>
    <w:rsid w:val="00765D7D"/>
    <w:rsid w:val="0077043D"/>
    <w:rsid w:val="0077152B"/>
    <w:rsid w:val="00771C31"/>
    <w:rsid w:val="00772DFD"/>
    <w:rsid w:val="00773612"/>
    <w:rsid w:val="00777299"/>
    <w:rsid w:val="0078023A"/>
    <w:rsid w:val="00783124"/>
    <w:rsid w:val="00783129"/>
    <w:rsid w:val="00783957"/>
    <w:rsid w:val="00783DD4"/>
    <w:rsid w:val="00786D9A"/>
    <w:rsid w:val="00790490"/>
    <w:rsid w:val="0079276D"/>
    <w:rsid w:val="00792C2A"/>
    <w:rsid w:val="00794209"/>
    <w:rsid w:val="00795141"/>
    <w:rsid w:val="0079654B"/>
    <w:rsid w:val="007A05A6"/>
    <w:rsid w:val="007A168F"/>
    <w:rsid w:val="007A1F07"/>
    <w:rsid w:val="007A3228"/>
    <w:rsid w:val="007A3C01"/>
    <w:rsid w:val="007A5D61"/>
    <w:rsid w:val="007A6FA8"/>
    <w:rsid w:val="007A7DD3"/>
    <w:rsid w:val="007B150B"/>
    <w:rsid w:val="007B2E10"/>
    <w:rsid w:val="007C00AF"/>
    <w:rsid w:val="007C061C"/>
    <w:rsid w:val="007C265C"/>
    <w:rsid w:val="007C2C74"/>
    <w:rsid w:val="007C3114"/>
    <w:rsid w:val="007C35EF"/>
    <w:rsid w:val="007C41FE"/>
    <w:rsid w:val="007C5DAF"/>
    <w:rsid w:val="007C6704"/>
    <w:rsid w:val="007D1048"/>
    <w:rsid w:val="007D39BE"/>
    <w:rsid w:val="007D4AFA"/>
    <w:rsid w:val="007D598B"/>
    <w:rsid w:val="007D5B6C"/>
    <w:rsid w:val="007D71F1"/>
    <w:rsid w:val="007D7264"/>
    <w:rsid w:val="007D77A1"/>
    <w:rsid w:val="007E1002"/>
    <w:rsid w:val="007E1C32"/>
    <w:rsid w:val="007E436B"/>
    <w:rsid w:val="007F1E31"/>
    <w:rsid w:val="007F36E1"/>
    <w:rsid w:val="007F4161"/>
    <w:rsid w:val="007F5C80"/>
    <w:rsid w:val="007F712C"/>
    <w:rsid w:val="008002FA"/>
    <w:rsid w:val="00800555"/>
    <w:rsid w:val="0080061E"/>
    <w:rsid w:val="00803BC5"/>
    <w:rsid w:val="00805327"/>
    <w:rsid w:val="0080606F"/>
    <w:rsid w:val="008068C2"/>
    <w:rsid w:val="008070AF"/>
    <w:rsid w:val="008079DC"/>
    <w:rsid w:val="00810879"/>
    <w:rsid w:val="00813E71"/>
    <w:rsid w:val="008141AE"/>
    <w:rsid w:val="00814C4E"/>
    <w:rsid w:val="008157F1"/>
    <w:rsid w:val="00817C28"/>
    <w:rsid w:val="00817D00"/>
    <w:rsid w:val="00817D8F"/>
    <w:rsid w:val="00821FAF"/>
    <w:rsid w:val="00823AD9"/>
    <w:rsid w:val="00824FCD"/>
    <w:rsid w:val="008277C0"/>
    <w:rsid w:val="00830C27"/>
    <w:rsid w:val="00833A29"/>
    <w:rsid w:val="00834D10"/>
    <w:rsid w:val="00835846"/>
    <w:rsid w:val="008372D4"/>
    <w:rsid w:val="00840533"/>
    <w:rsid w:val="00840EE8"/>
    <w:rsid w:val="00842283"/>
    <w:rsid w:val="00843CF0"/>
    <w:rsid w:val="00845DEA"/>
    <w:rsid w:val="00846666"/>
    <w:rsid w:val="00846E0C"/>
    <w:rsid w:val="00847D2B"/>
    <w:rsid w:val="0085589B"/>
    <w:rsid w:val="00855B49"/>
    <w:rsid w:val="00856749"/>
    <w:rsid w:val="008569EE"/>
    <w:rsid w:val="00857AED"/>
    <w:rsid w:val="00860066"/>
    <w:rsid w:val="008609F8"/>
    <w:rsid w:val="00860B55"/>
    <w:rsid w:val="0086427F"/>
    <w:rsid w:val="008649E1"/>
    <w:rsid w:val="0087016E"/>
    <w:rsid w:val="0087186C"/>
    <w:rsid w:val="00876BC7"/>
    <w:rsid w:val="00880DAD"/>
    <w:rsid w:val="008811E1"/>
    <w:rsid w:val="00881AD6"/>
    <w:rsid w:val="008839D9"/>
    <w:rsid w:val="00884179"/>
    <w:rsid w:val="00884BEE"/>
    <w:rsid w:val="008868DC"/>
    <w:rsid w:val="00886E15"/>
    <w:rsid w:val="008871F0"/>
    <w:rsid w:val="0088746A"/>
    <w:rsid w:val="00887749"/>
    <w:rsid w:val="00887FF6"/>
    <w:rsid w:val="008949B1"/>
    <w:rsid w:val="00894B53"/>
    <w:rsid w:val="00895593"/>
    <w:rsid w:val="008967F7"/>
    <w:rsid w:val="00896D8D"/>
    <w:rsid w:val="008A12B7"/>
    <w:rsid w:val="008A2FE1"/>
    <w:rsid w:val="008A435C"/>
    <w:rsid w:val="008A6DA3"/>
    <w:rsid w:val="008A7838"/>
    <w:rsid w:val="008B1591"/>
    <w:rsid w:val="008B2450"/>
    <w:rsid w:val="008B2996"/>
    <w:rsid w:val="008B2A4D"/>
    <w:rsid w:val="008B7F07"/>
    <w:rsid w:val="008B7F92"/>
    <w:rsid w:val="008C00F6"/>
    <w:rsid w:val="008C04BC"/>
    <w:rsid w:val="008C0A5E"/>
    <w:rsid w:val="008C349C"/>
    <w:rsid w:val="008C490F"/>
    <w:rsid w:val="008C6280"/>
    <w:rsid w:val="008C62B1"/>
    <w:rsid w:val="008C6609"/>
    <w:rsid w:val="008C6678"/>
    <w:rsid w:val="008C70EC"/>
    <w:rsid w:val="008C736D"/>
    <w:rsid w:val="008D08A6"/>
    <w:rsid w:val="008D08DB"/>
    <w:rsid w:val="008D0FA5"/>
    <w:rsid w:val="008D3959"/>
    <w:rsid w:val="008D4C07"/>
    <w:rsid w:val="008D53B2"/>
    <w:rsid w:val="008D54DD"/>
    <w:rsid w:val="008D59C7"/>
    <w:rsid w:val="008D6762"/>
    <w:rsid w:val="008E0420"/>
    <w:rsid w:val="008E16E4"/>
    <w:rsid w:val="008F3662"/>
    <w:rsid w:val="008F4617"/>
    <w:rsid w:val="008F475A"/>
    <w:rsid w:val="008F72AB"/>
    <w:rsid w:val="009018C5"/>
    <w:rsid w:val="00901AD2"/>
    <w:rsid w:val="00901B6C"/>
    <w:rsid w:val="00902EB3"/>
    <w:rsid w:val="00910B50"/>
    <w:rsid w:val="00911E4A"/>
    <w:rsid w:val="00912B8C"/>
    <w:rsid w:val="00916EBD"/>
    <w:rsid w:val="009177E0"/>
    <w:rsid w:val="00920AFB"/>
    <w:rsid w:val="00921742"/>
    <w:rsid w:val="00923774"/>
    <w:rsid w:val="00924AFB"/>
    <w:rsid w:val="0092542D"/>
    <w:rsid w:val="00926113"/>
    <w:rsid w:val="00930F9A"/>
    <w:rsid w:val="00932200"/>
    <w:rsid w:val="00937D59"/>
    <w:rsid w:val="009404F9"/>
    <w:rsid w:val="0094245F"/>
    <w:rsid w:val="00947D4B"/>
    <w:rsid w:val="009506AE"/>
    <w:rsid w:val="00950E40"/>
    <w:rsid w:val="00951748"/>
    <w:rsid w:val="00954A25"/>
    <w:rsid w:val="00955009"/>
    <w:rsid w:val="0096014E"/>
    <w:rsid w:val="00961FE8"/>
    <w:rsid w:val="00962001"/>
    <w:rsid w:val="00963B63"/>
    <w:rsid w:val="0096484D"/>
    <w:rsid w:val="0097146C"/>
    <w:rsid w:val="00972A6F"/>
    <w:rsid w:val="009740E1"/>
    <w:rsid w:val="00974DB2"/>
    <w:rsid w:val="009765BB"/>
    <w:rsid w:val="0098079E"/>
    <w:rsid w:val="009818C3"/>
    <w:rsid w:val="00983BED"/>
    <w:rsid w:val="00987CD5"/>
    <w:rsid w:val="0099030F"/>
    <w:rsid w:val="00992F52"/>
    <w:rsid w:val="009939D3"/>
    <w:rsid w:val="00994911"/>
    <w:rsid w:val="00994DAD"/>
    <w:rsid w:val="00996689"/>
    <w:rsid w:val="00996C3D"/>
    <w:rsid w:val="009A0308"/>
    <w:rsid w:val="009A09E2"/>
    <w:rsid w:val="009A0E82"/>
    <w:rsid w:val="009A10F4"/>
    <w:rsid w:val="009A3BC8"/>
    <w:rsid w:val="009A4025"/>
    <w:rsid w:val="009A41DF"/>
    <w:rsid w:val="009A420F"/>
    <w:rsid w:val="009A614D"/>
    <w:rsid w:val="009A6452"/>
    <w:rsid w:val="009A7253"/>
    <w:rsid w:val="009A773D"/>
    <w:rsid w:val="009A7A79"/>
    <w:rsid w:val="009B0572"/>
    <w:rsid w:val="009B424D"/>
    <w:rsid w:val="009C1259"/>
    <w:rsid w:val="009C1C8F"/>
    <w:rsid w:val="009C2B53"/>
    <w:rsid w:val="009C3902"/>
    <w:rsid w:val="009C4B0F"/>
    <w:rsid w:val="009C5346"/>
    <w:rsid w:val="009C7073"/>
    <w:rsid w:val="009D0232"/>
    <w:rsid w:val="009D1A86"/>
    <w:rsid w:val="009D3EF7"/>
    <w:rsid w:val="009D70AA"/>
    <w:rsid w:val="009E48A5"/>
    <w:rsid w:val="009E4983"/>
    <w:rsid w:val="009E4DC0"/>
    <w:rsid w:val="009E52FC"/>
    <w:rsid w:val="009E7ABA"/>
    <w:rsid w:val="009E7CFD"/>
    <w:rsid w:val="009E7E98"/>
    <w:rsid w:val="009F4209"/>
    <w:rsid w:val="009F4423"/>
    <w:rsid w:val="009F4AED"/>
    <w:rsid w:val="009F7141"/>
    <w:rsid w:val="009F7195"/>
    <w:rsid w:val="009F7C81"/>
    <w:rsid w:val="009F7EBA"/>
    <w:rsid w:val="00A00E63"/>
    <w:rsid w:val="00A015AB"/>
    <w:rsid w:val="00A0189A"/>
    <w:rsid w:val="00A01F21"/>
    <w:rsid w:val="00A05A18"/>
    <w:rsid w:val="00A121A3"/>
    <w:rsid w:val="00A129EF"/>
    <w:rsid w:val="00A12D92"/>
    <w:rsid w:val="00A144E4"/>
    <w:rsid w:val="00A2467D"/>
    <w:rsid w:val="00A24BB8"/>
    <w:rsid w:val="00A24D30"/>
    <w:rsid w:val="00A25048"/>
    <w:rsid w:val="00A26722"/>
    <w:rsid w:val="00A27ACF"/>
    <w:rsid w:val="00A315AA"/>
    <w:rsid w:val="00A32BF8"/>
    <w:rsid w:val="00A32BF9"/>
    <w:rsid w:val="00A3606F"/>
    <w:rsid w:val="00A400CF"/>
    <w:rsid w:val="00A419E4"/>
    <w:rsid w:val="00A43BDE"/>
    <w:rsid w:val="00A43FCC"/>
    <w:rsid w:val="00A44B04"/>
    <w:rsid w:val="00A451AA"/>
    <w:rsid w:val="00A46EB8"/>
    <w:rsid w:val="00A501F1"/>
    <w:rsid w:val="00A505A5"/>
    <w:rsid w:val="00A53178"/>
    <w:rsid w:val="00A55F5D"/>
    <w:rsid w:val="00A56D1B"/>
    <w:rsid w:val="00A57C15"/>
    <w:rsid w:val="00A61D75"/>
    <w:rsid w:val="00A62E7F"/>
    <w:rsid w:val="00A63309"/>
    <w:rsid w:val="00A642B8"/>
    <w:rsid w:val="00A65B66"/>
    <w:rsid w:val="00A66225"/>
    <w:rsid w:val="00A66D4D"/>
    <w:rsid w:val="00A678B7"/>
    <w:rsid w:val="00A67902"/>
    <w:rsid w:val="00A731CE"/>
    <w:rsid w:val="00A73B29"/>
    <w:rsid w:val="00A74096"/>
    <w:rsid w:val="00A816CB"/>
    <w:rsid w:val="00A816DF"/>
    <w:rsid w:val="00A81EE4"/>
    <w:rsid w:val="00A8259B"/>
    <w:rsid w:val="00A83760"/>
    <w:rsid w:val="00A83EC6"/>
    <w:rsid w:val="00A841E8"/>
    <w:rsid w:val="00A860E9"/>
    <w:rsid w:val="00A86935"/>
    <w:rsid w:val="00A9408F"/>
    <w:rsid w:val="00A94ADD"/>
    <w:rsid w:val="00A951AB"/>
    <w:rsid w:val="00A9705D"/>
    <w:rsid w:val="00A97686"/>
    <w:rsid w:val="00AA2BD2"/>
    <w:rsid w:val="00AA375D"/>
    <w:rsid w:val="00AA4492"/>
    <w:rsid w:val="00AA4D2F"/>
    <w:rsid w:val="00AA5FBD"/>
    <w:rsid w:val="00AA738C"/>
    <w:rsid w:val="00AA7DF5"/>
    <w:rsid w:val="00AB2DB5"/>
    <w:rsid w:val="00AB2F5D"/>
    <w:rsid w:val="00AB441B"/>
    <w:rsid w:val="00AB476B"/>
    <w:rsid w:val="00AB5029"/>
    <w:rsid w:val="00AB5AAF"/>
    <w:rsid w:val="00AB74D1"/>
    <w:rsid w:val="00AB74F7"/>
    <w:rsid w:val="00AC050E"/>
    <w:rsid w:val="00AC1713"/>
    <w:rsid w:val="00AC2FAC"/>
    <w:rsid w:val="00AC36D3"/>
    <w:rsid w:val="00AC39C4"/>
    <w:rsid w:val="00AC4DB9"/>
    <w:rsid w:val="00AC4E17"/>
    <w:rsid w:val="00AC7063"/>
    <w:rsid w:val="00AC792A"/>
    <w:rsid w:val="00AC7FA2"/>
    <w:rsid w:val="00AD115F"/>
    <w:rsid w:val="00AD365B"/>
    <w:rsid w:val="00AD3A74"/>
    <w:rsid w:val="00AD428F"/>
    <w:rsid w:val="00AD45E6"/>
    <w:rsid w:val="00AD6998"/>
    <w:rsid w:val="00AD755B"/>
    <w:rsid w:val="00AD77C9"/>
    <w:rsid w:val="00AE377E"/>
    <w:rsid w:val="00AE5061"/>
    <w:rsid w:val="00AE5DD3"/>
    <w:rsid w:val="00AE702B"/>
    <w:rsid w:val="00AE7506"/>
    <w:rsid w:val="00AE7F39"/>
    <w:rsid w:val="00AF085C"/>
    <w:rsid w:val="00AF0F70"/>
    <w:rsid w:val="00AF28A2"/>
    <w:rsid w:val="00AF3244"/>
    <w:rsid w:val="00AF4227"/>
    <w:rsid w:val="00AF6FAE"/>
    <w:rsid w:val="00AF7B80"/>
    <w:rsid w:val="00B022AD"/>
    <w:rsid w:val="00B02AF7"/>
    <w:rsid w:val="00B02EA1"/>
    <w:rsid w:val="00B05A00"/>
    <w:rsid w:val="00B10D97"/>
    <w:rsid w:val="00B17D52"/>
    <w:rsid w:val="00B20623"/>
    <w:rsid w:val="00B222FD"/>
    <w:rsid w:val="00B245C6"/>
    <w:rsid w:val="00B24D17"/>
    <w:rsid w:val="00B277CB"/>
    <w:rsid w:val="00B30C9A"/>
    <w:rsid w:val="00B32318"/>
    <w:rsid w:val="00B34596"/>
    <w:rsid w:val="00B35E15"/>
    <w:rsid w:val="00B36E75"/>
    <w:rsid w:val="00B402B6"/>
    <w:rsid w:val="00B406D2"/>
    <w:rsid w:val="00B43EBA"/>
    <w:rsid w:val="00B454EC"/>
    <w:rsid w:val="00B456BD"/>
    <w:rsid w:val="00B45A00"/>
    <w:rsid w:val="00B461E4"/>
    <w:rsid w:val="00B473A4"/>
    <w:rsid w:val="00B51532"/>
    <w:rsid w:val="00B51866"/>
    <w:rsid w:val="00B52108"/>
    <w:rsid w:val="00B5547C"/>
    <w:rsid w:val="00B629A1"/>
    <w:rsid w:val="00B65200"/>
    <w:rsid w:val="00B6665B"/>
    <w:rsid w:val="00B70608"/>
    <w:rsid w:val="00B70AB9"/>
    <w:rsid w:val="00B70F5F"/>
    <w:rsid w:val="00B716BB"/>
    <w:rsid w:val="00B72E71"/>
    <w:rsid w:val="00B81FC4"/>
    <w:rsid w:val="00B82666"/>
    <w:rsid w:val="00B829F8"/>
    <w:rsid w:val="00B83E97"/>
    <w:rsid w:val="00B84504"/>
    <w:rsid w:val="00B84D19"/>
    <w:rsid w:val="00B85101"/>
    <w:rsid w:val="00B86FA3"/>
    <w:rsid w:val="00B90AF2"/>
    <w:rsid w:val="00B93DD8"/>
    <w:rsid w:val="00B944FC"/>
    <w:rsid w:val="00B95D20"/>
    <w:rsid w:val="00BA0EA1"/>
    <w:rsid w:val="00BA1FDC"/>
    <w:rsid w:val="00BA238A"/>
    <w:rsid w:val="00BA6FFB"/>
    <w:rsid w:val="00BA7AE4"/>
    <w:rsid w:val="00BA7AE9"/>
    <w:rsid w:val="00BB0157"/>
    <w:rsid w:val="00BB2FD1"/>
    <w:rsid w:val="00BB381D"/>
    <w:rsid w:val="00BB6AC5"/>
    <w:rsid w:val="00BB6BE2"/>
    <w:rsid w:val="00BB6CD4"/>
    <w:rsid w:val="00BB6F2D"/>
    <w:rsid w:val="00BB7101"/>
    <w:rsid w:val="00BC4566"/>
    <w:rsid w:val="00BC4B45"/>
    <w:rsid w:val="00BC576B"/>
    <w:rsid w:val="00BC773A"/>
    <w:rsid w:val="00BC78B8"/>
    <w:rsid w:val="00BD001F"/>
    <w:rsid w:val="00BD267C"/>
    <w:rsid w:val="00BD320E"/>
    <w:rsid w:val="00BD39AC"/>
    <w:rsid w:val="00BD72B2"/>
    <w:rsid w:val="00BE111C"/>
    <w:rsid w:val="00BE2315"/>
    <w:rsid w:val="00BE25FD"/>
    <w:rsid w:val="00BE3055"/>
    <w:rsid w:val="00BE3965"/>
    <w:rsid w:val="00BE5A54"/>
    <w:rsid w:val="00BE6011"/>
    <w:rsid w:val="00BE6225"/>
    <w:rsid w:val="00BE7EEC"/>
    <w:rsid w:val="00BF066C"/>
    <w:rsid w:val="00BF1B53"/>
    <w:rsid w:val="00BF33EB"/>
    <w:rsid w:val="00BF49D1"/>
    <w:rsid w:val="00BF7DC9"/>
    <w:rsid w:val="00BF7FBE"/>
    <w:rsid w:val="00C00D4E"/>
    <w:rsid w:val="00C0131E"/>
    <w:rsid w:val="00C0177D"/>
    <w:rsid w:val="00C02F6A"/>
    <w:rsid w:val="00C05039"/>
    <w:rsid w:val="00C054A3"/>
    <w:rsid w:val="00C06D57"/>
    <w:rsid w:val="00C10465"/>
    <w:rsid w:val="00C14157"/>
    <w:rsid w:val="00C14699"/>
    <w:rsid w:val="00C168AB"/>
    <w:rsid w:val="00C238EB"/>
    <w:rsid w:val="00C24A32"/>
    <w:rsid w:val="00C25410"/>
    <w:rsid w:val="00C258BE"/>
    <w:rsid w:val="00C25B96"/>
    <w:rsid w:val="00C264CF"/>
    <w:rsid w:val="00C27C7A"/>
    <w:rsid w:val="00C3237B"/>
    <w:rsid w:val="00C33F50"/>
    <w:rsid w:val="00C3554D"/>
    <w:rsid w:val="00C37D86"/>
    <w:rsid w:val="00C41F2E"/>
    <w:rsid w:val="00C460E2"/>
    <w:rsid w:val="00C46572"/>
    <w:rsid w:val="00C465CD"/>
    <w:rsid w:val="00C47208"/>
    <w:rsid w:val="00C50E62"/>
    <w:rsid w:val="00C51396"/>
    <w:rsid w:val="00C51956"/>
    <w:rsid w:val="00C51E56"/>
    <w:rsid w:val="00C51EA0"/>
    <w:rsid w:val="00C54DFE"/>
    <w:rsid w:val="00C56A42"/>
    <w:rsid w:val="00C56BA7"/>
    <w:rsid w:val="00C607DB"/>
    <w:rsid w:val="00C624D9"/>
    <w:rsid w:val="00C635FA"/>
    <w:rsid w:val="00C64004"/>
    <w:rsid w:val="00C64B30"/>
    <w:rsid w:val="00C6599F"/>
    <w:rsid w:val="00C66CC7"/>
    <w:rsid w:val="00C722F3"/>
    <w:rsid w:val="00C7235D"/>
    <w:rsid w:val="00C7253E"/>
    <w:rsid w:val="00C72F57"/>
    <w:rsid w:val="00C77384"/>
    <w:rsid w:val="00C817C2"/>
    <w:rsid w:val="00C81FD5"/>
    <w:rsid w:val="00C822C7"/>
    <w:rsid w:val="00C82C2D"/>
    <w:rsid w:val="00C835A5"/>
    <w:rsid w:val="00C840EC"/>
    <w:rsid w:val="00C870DE"/>
    <w:rsid w:val="00C95053"/>
    <w:rsid w:val="00C95D37"/>
    <w:rsid w:val="00C96A7F"/>
    <w:rsid w:val="00CA06AC"/>
    <w:rsid w:val="00CA0F43"/>
    <w:rsid w:val="00CA2820"/>
    <w:rsid w:val="00CA2B46"/>
    <w:rsid w:val="00CA318A"/>
    <w:rsid w:val="00CB02A5"/>
    <w:rsid w:val="00CB1187"/>
    <w:rsid w:val="00CB1431"/>
    <w:rsid w:val="00CB1874"/>
    <w:rsid w:val="00CB2401"/>
    <w:rsid w:val="00CB28F8"/>
    <w:rsid w:val="00CB4278"/>
    <w:rsid w:val="00CB58C6"/>
    <w:rsid w:val="00CB68A7"/>
    <w:rsid w:val="00CB7637"/>
    <w:rsid w:val="00CB7649"/>
    <w:rsid w:val="00CC4D2E"/>
    <w:rsid w:val="00CD13EA"/>
    <w:rsid w:val="00CD2082"/>
    <w:rsid w:val="00CD553A"/>
    <w:rsid w:val="00CD7505"/>
    <w:rsid w:val="00CE2A19"/>
    <w:rsid w:val="00CE4801"/>
    <w:rsid w:val="00CE7F16"/>
    <w:rsid w:val="00CF0AA2"/>
    <w:rsid w:val="00CF18F0"/>
    <w:rsid w:val="00CF3C43"/>
    <w:rsid w:val="00CF49A5"/>
    <w:rsid w:val="00CF53AA"/>
    <w:rsid w:val="00CF723F"/>
    <w:rsid w:val="00CF7A80"/>
    <w:rsid w:val="00D0032D"/>
    <w:rsid w:val="00D00BD2"/>
    <w:rsid w:val="00D0105E"/>
    <w:rsid w:val="00D02C10"/>
    <w:rsid w:val="00D0533C"/>
    <w:rsid w:val="00D05487"/>
    <w:rsid w:val="00D10048"/>
    <w:rsid w:val="00D108B3"/>
    <w:rsid w:val="00D10E71"/>
    <w:rsid w:val="00D113A1"/>
    <w:rsid w:val="00D121F4"/>
    <w:rsid w:val="00D16A52"/>
    <w:rsid w:val="00D16B7A"/>
    <w:rsid w:val="00D2027E"/>
    <w:rsid w:val="00D25158"/>
    <w:rsid w:val="00D2535D"/>
    <w:rsid w:val="00D26800"/>
    <w:rsid w:val="00D26F73"/>
    <w:rsid w:val="00D30EC3"/>
    <w:rsid w:val="00D31192"/>
    <w:rsid w:val="00D31777"/>
    <w:rsid w:val="00D342C5"/>
    <w:rsid w:val="00D3480B"/>
    <w:rsid w:val="00D34948"/>
    <w:rsid w:val="00D34D29"/>
    <w:rsid w:val="00D368E5"/>
    <w:rsid w:val="00D36A51"/>
    <w:rsid w:val="00D41622"/>
    <w:rsid w:val="00D419EF"/>
    <w:rsid w:val="00D42E6E"/>
    <w:rsid w:val="00D4335E"/>
    <w:rsid w:val="00D44429"/>
    <w:rsid w:val="00D5053A"/>
    <w:rsid w:val="00D52030"/>
    <w:rsid w:val="00D52924"/>
    <w:rsid w:val="00D60CC6"/>
    <w:rsid w:val="00D61E88"/>
    <w:rsid w:val="00D6547D"/>
    <w:rsid w:val="00D671B4"/>
    <w:rsid w:val="00D70F23"/>
    <w:rsid w:val="00D71B93"/>
    <w:rsid w:val="00D71F20"/>
    <w:rsid w:val="00D733DD"/>
    <w:rsid w:val="00D73705"/>
    <w:rsid w:val="00D74176"/>
    <w:rsid w:val="00D76860"/>
    <w:rsid w:val="00D83DC8"/>
    <w:rsid w:val="00D84084"/>
    <w:rsid w:val="00D86B7A"/>
    <w:rsid w:val="00D87007"/>
    <w:rsid w:val="00D874B4"/>
    <w:rsid w:val="00D90C8D"/>
    <w:rsid w:val="00D91A25"/>
    <w:rsid w:val="00D94C31"/>
    <w:rsid w:val="00D95079"/>
    <w:rsid w:val="00D95CBE"/>
    <w:rsid w:val="00D95E95"/>
    <w:rsid w:val="00D97814"/>
    <w:rsid w:val="00DA1CF3"/>
    <w:rsid w:val="00DA40C0"/>
    <w:rsid w:val="00DA5B14"/>
    <w:rsid w:val="00DA6C81"/>
    <w:rsid w:val="00DA77BD"/>
    <w:rsid w:val="00DB0228"/>
    <w:rsid w:val="00DB23F8"/>
    <w:rsid w:val="00DB2D95"/>
    <w:rsid w:val="00DB2FE3"/>
    <w:rsid w:val="00DB3973"/>
    <w:rsid w:val="00DB46EF"/>
    <w:rsid w:val="00DB4ECC"/>
    <w:rsid w:val="00DC2D7C"/>
    <w:rsid w:val="00DC3FA0"/>
    <w:rsid w:val="00DC577B"/>
    <w:rsid w:val="00DC6DDB"/>
    <w:rsid w:val="00DC6F96"/>
    <w:rsid w:val="00DC71A1"/>
    <w:rsid w:val="00DD225A"/>
    <w:rsid w:val="00DD3A9F"/>
    <w:rsid w:val="00DD3B4E"/>
    <w:rsid w:val="00DD42E8"/>
    <w:rsid w:val="00DD4A53"/>
    <w:rsid w:val="00DD4EE9"/>
    <w:rsid w:val="00DD5E3B"/>
    <w:rsid w:val="00DE1572"/>
    <w:rsid w:val="00DE2769"/>
    <w:rsid w:val="00DE44EB"/>
    <w:rsid w:val="00DE4AD3"/>
    <w:rsid w:val="00DE51EC"/>
    <w:rsid w:val="00DE5FD8"/>
    <w:rsid w:val="00DE6CF1"/>
    <w:rsid w:val="00DE6E82"/>
    <w:rsid w:val="00DF0766"/>
    <w:rsid w:val="00DF119E"/>
    <w:rsid w:val="00DF1B7A"/>
    <w:rsid w:val="00DF42B1"/>
    <w:rsid w:val="00DF4976"/>
    <w:rsid w:val="00DF500C"/>
    <w:rsid w:val="00E005BF"/>
    <w:rsid w:val="00E005F7"/>
    <w:rsid w:val="00E0084C"/>
    <w:rsid w:val="00E008CF"/>
    <w:rsid w:val="00E07131"/>
    <w:rsid w:val="00E1230A"/>
    <w:rsid w:val="00E13DD8"/>
    <w:rsid w:val="00E147B3"/>
    <w:rsid w:val="00E15595"/>
    <w:rsid w:val="00E15997"/>
    <w:rsid w:val="00E1798F"/>
    <w:rsid w:val="00E208F9"/>
    <w:rsid w:val="00E26540"/>
    <w:rsid w:val="00E2677D"/>
    <w:rsid w:val="00E325FC"/>
    <w:rsid w:val="00E32DA2"/>
    <w:rsid w:val="00E34679"/>
    <w:rsid w:val="00E34C7D"/>
    <w:rsid w:val="00E35DD0"/>
    <w:rsid w:val="00E363EB"/>
    <w:rsid w:val="00E42511"/>
    <w:rsid w:val="00E425E1"/>
    <w:rsid w:val="00E44BCF"/>
    <w:rsid w:val="00E45C1C"/>
    <w:rsid w:val="00E46AFD"/>
    <w:rsid w:val="00E50C1A"/>
    <w:rsid w:val="00E515A9"/>
    <w:rsid w:val="00E51D78"/>
    <w:rsid w:val="00E5250E"/>
    <w:rsid w:val="00E52F90"/>
    <w:rsid w:val="00E535D3"/>
    <w:rsid w:val="00E546D9"/>
    <w:rsid w:val="00E56228"/>
    <w:rsid w:val="00E60122"/>
    <w:rsid w:val="00E61A13"/>
    <w:rsid w:val="00E61B58"/>
    <w:rsid w:val="00E62A4B"/>
    <w:rsid w:val="00E63269"/>
    <w:rsid w:val="00E63687"/>
    <w:rsid w:val="00E64CFB"/>
    <w:rsid w:val="00E702B6"/>
    <w:rsid w:val="00E71118"/>
    <w:rsid w:val="00E71ECC"/>
    <w:rsid w:val="00E7265C"/>
    <w:rsid w:val="00E74183"/>
    <w:rsid w:val="00E75218"/>
    <w:rsid w:val="00E763C6"/>
    <w:rsid w:val="00E8396B"/>
    <w:rsid w:val="00E8441F"/>
    <w:rsid w:val="00E86510"/>
    <w:rsid w:val="00E90B82"/>
    <w:rsid w:val="00E91B61"/>
    <w:rsid w:val="00E92D1C"/>
    <w:rsid w:val="00E9353D"/>
    <w:rsid w:val="00E945B5"/>
    <w:rsid w:val="00E94759"/>
    <w:rsid w:val="00E95324"/>
    <w:rsid w:val="00E95B35"/>
    <w:rsid w:val="00E971C9"/>
    <w:rsid w:val="00E9746F"/>
    <w:rsid w:val="00E9751F"/>
    <w:rsid w:val="00E97B41"/>
    <w:rsid w:val="00EA13A9"/>
    <w:rsid w:val="00EA447B"/>
    <w:rsid w:val="00EA45BC"/>
    <w:rsid w:val="00EA6219"/>
    <w:rsid w:val="00EA6D42"/>
    <w:rsid w:val="00EA7755"/>
    <w:rsid w:val="00EA7BC6"/>
    <w:rsid w:val="00EB0247"/>
    <w:rsid w:val="00EB0584"/>
    <w:rsid w:val="00EB1623"/>
    <w:rsid w:val="00EB18A6"/>
    <w:rsid w:val="00EB1AD0"/>
    <w:rsid w:val="00EB2D70"/>
    <w:rsid w:val="00EB35A0"/>
    <w:rsid w:val="00EB3D9D"/>
    <w:rsid w:val="00EC0CC5"/>
    <w:rsid w:val="00EC3312"/>
    <w:rsid w:val="00EC517D"/>
    <w:rsid w:val="00EC5F5C"/>
    <w:rsid w:val="00EC6DD2"/>
    <w:rsid w:val="00EC7AC6"/>
    <w:rsid w:val="00ED0C58"/>
    <w:rsid w:val="00ED1570"/>
    <w:rsid w:val="00ED24FB"/>
    <w:rsid w:val="00ED30DD"/>
    <w:rsid w:val="00ED431F"/>
    <w:rsid w:val="00ED4AA9"/>
    <w:rsid w:val="00ED54EF"/>
    <w:rsid w:val="00ED7157"/>
    <w:rsid w:val="00ED75F3"/>
    <w:rsid w:val="00ED7CBE"/>
    <w:rsid w:val="00EE0521"/>
    <w:rsid w:val="00EE1A0A"/>
    <w:rsid w:val="00EE2AE2"/>
    <w:rsid w:val="00EE403D"/>
    <w:rsid w:val="00EE6CC3"/>
    <w:rsid w:val="00EE735F"/>
    <w:rsid w:val="00EF13E4"/>
    <w:rsid w:val="00EF2255"/>
    <w:rsid w:val="00EF55B8"/>
    <w:rsid w:val="00EF63EB"/>
    <w:rsid w:val="00F04BF9"/>
    <w:rsid w:val="00F05E0E"/>
    <w:rsid w:val="00F05F8E"/>
    <w:rsid w:val="00F100C7"/>
    <w:rsid w:val="00F11BF3"/>
    <w:rsid w:val="00F1318A"/>
    <w:rsid w:val="00F13D86"/>
    <w:rsid w:val="00F1554E"/>
    <w:rsid w:val="00F171E9"/>
    <w:rsid w:val="00F20B1A"/>
    <w:rsid w:val="00F3103B"/>
    <w:rsid w:val="00F320D7"/>
    <w:rsid w:val="00F34668"/>
    <w:rsid w:val="00F34B68"/>
    <w:rsid w:val="00F3557C"/>
    <w:rsid w:val="00F35E7F"/>
    <w:rsid w:val="00F40035"/>
    <w:rsid w:val="00F4011C"/>
    <w:rsid w:val="00F4123F"/>
    <w:rsid w:val="00F41428"/>
    <w:rsid w:val="00F41F60"/>
    <w:rsid w:val="00F45284"/>
    <w:rsid w:val="00F4556C"/>
    <w:rsid w:val="00F46F11"/>
    <w:rsid w:val="00F4768B"/>
    <w:rsid w:val="00F47A19"/>
    <w:rsid w:val="00F47FAF"/>
    <w:rsid w:val="00F50654"/>
    <w:rsid w:val="00F50893"/>
    <w:rsid w:val="00F508A9"/>
    <w:rsid w:val="00F51345"/>
    <w:rsid w:val="00F52778"/>
    <w:rsid w:val="00F528DB"/>
    <w:rsid w:val="00F5588E"/>
    <w:rsid w:val="00F55FF5"/>
    <w:rsid w:val="00F5632F"/>
    <w:rsid w:val="00F56AD3"/>
    <w:rsid w:val="00F57B16"/>
    <w:rsid w:val="00F6449B"/>
    <w:rsid w:val="00F6450E"/>
    <w:rsid w:val="00F662BA"/>
    <w:rsid w:val="00F66EC6"/>
    <w:rsid w:val="00F709BD"/>
    <w:rsid w:val="00F70A44"/>
    <w:rsid w:val="00F7115F"/>
    <w:rsid w:val="00F711BE"/>
    <w:rsid w:val="00F723D7"/>
    <w:rsid w:val="00F7378D"/>
    <w:rsid w:val="00F74668"/>
    <w:rsid w:val="00F755C7"/>
    <w:rsid w:val="00F75D18"/>
    <w:rsid w:val="00F8027B"/>
    <w:rsid w:val="00F81FF7"/>
    <w:rsid w:val="00F854DA"/>
    <w:rsid w:val="00F85833"/>
    <w:rsid w:val="00F86113"/>
    <w:rsid w:val="00F86534"/>
    <w:rsid w:val="00F904D2"/>
    <w:rsid w:val="00F90C2D"/>
    <w:rsid w:val="00F921B4"/>
    <w:rsid w:val="00F92C69"/>
    <w:rsid w:val="00F93799"/>
    <w:rsid w:val="00F94A8D"/>
    <w:rsid w:val="00F9624A"/>
    <w:rsid w:val="00FA12AC"/>
    <w:rsid w:val="00FA43E8"/>
    <w:rsid w:val="00FA45E7"/>
    <w:rsid w:val="00FA6DDB"/>
    <w:rsid w:val="00FB28CA"/>
    <w:rsid w:val="00FB2B7B"/>
    <w:rsid w:val="00FB2F60"/>
    <w:rsid w:val="00FB32B0"/>
    <w:rsid w:val="00FB3E18"/>
    <w:rsid w:val="00FB4D54"/>
    <w:rsid w:val="00FB50B3"/>
    <w:rsid w:val="00FB6A5C"/>
    <w:rsid w:val="00FB6B93"/>
    <w:rsid w:val="00FB6D43"/>
    <w:rsid w:val="00FB75EF"/>
    <w:rsid w:val="00FC0D1A"/>
    <w:rsid w:val="00FC1FCF"/>
    <w:rsid w:val="00FC5E1B"/>
    <w:rsid w:val="00FC747A"/>
    <w:rsid w:val="00FD36D8"/>
    <w:rsid w:val="00FD414F"/>
    <w:rsid w:val="00FD48D2"/>
    <w:rsid w:val="00FD54C5"/>
    <w:rsid w:val="00FD5A0F"/>
    <w:rsid w:val="00FE0889"/>
    <w:rsid w:val="00FE0A28"/>
    <w:rsid w:val="00FE0DCD"/>
    <w:rsid w:val="00FE0FFE"/>
    <w:rsid w:val="00FE1563"/>
    <w:rsid w:val="00FE261D"/>
    <w:rsid w:val="00FE4C40"/>
    <w:rsid w:val="00FE5A96"/>
    <w:rsid w:val="00FE5D89"/>
    <w:rsid w:val="00FE76F2"/>
    <w:rsid w:val="00FE7FE8"/>
    <w:rsid w:val="00FF18AF"/>
    <w:rsid w:val="00FF2378"/>
    <w:rsid w:val="00FF3953"/>
    <w:rsid w:val="00FF6920"/>
    <w:rsid w:val="00FF6FB1"/>
    <w:rsid w:val="00FF7A4F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5D"/>
    <w:pPr>
      <w:spacing w:before="960" w:after="96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D7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72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72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D7264"/>
    <w:rPr>
      <w:i/>
      <w:iCs/>
    </w:rPr>
  </w:style>
  <w:style w:type="paragraph" w:styleId="a4">
    <w:name w:val="List Paragraph"/>
    <w:basedOn w:val="a"/>
    <w:uiPriority w:val="34"/>
    <w:qFormat/>
    <w:rsid w:val="00D2535D"/>
    <w:pPr>
      <w:ind w:left="720"/>
      <w:contextualSpacing/>
    </w:pPr>
  </w:style>
  <w:style w:type="paragraph" w:styleId="2">
    <w:name w:val="Body Text 2"/>
    <w:basedOn w:val="a"/>
    <w:link w:val="20"/>
    <w:unhideWhenUsed/>
    <w:rsid w:val="00BA7AE9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BA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4559F"/>
    <w:rPr>
      <w:lang w:val="uk-UA"/>
    </w:rPr>
  </w:style>
  <w:style w:type="paragraph" w:styleId="a7">
    <w:name w:val="footer"/>
    <w:basedOn w:val="a"/>
    <w:link w:val="a8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4559F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25B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E2"/>
    <w:rPr>
      <w:rFonts w:ascii="Tahoma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7C35E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5D"/>
    <w:pPr>
      <w:spacing w:before="960" w:after="960" w:line="24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D7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726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D72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D7264"/>
    <w:rPr>
      <w:i/>
      <w:iCs/>
    </w:rPr>
  </w:style>
  <w:style w:type="paragraph" w:styleId="a4">
    <w:name w:val="List Paragraph"/>
    <w:basedOn w:val="a"/>
    <w:uiPriority w:val="34"/>
    <w:qFormat/>
    <w:rsid w:val="00D2535D"/>
    <w:pPr>
      <w:ind w:left="720"/>
      <w:contextualSpacing/>
    </w:pPr>
  </w:style>
  <w:style w:type="paragraph" w:styleId="2">
    <w:name w:val="Body Text 2"/>
    <w:basedOn w:val="a"/>
    <w:link w:val="20"/>
    <w:unhideWhenUsed/>
    <w:rsid w:val="00BA7AE9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BA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4559F"/>
    <w:rPr>
      <w:lang w:val="uk-UA"/>
    </w:rPr>
  </w:style>
  <w:style w:type="paragraph" w:styleId="a7">
    <w:name w:val="footer"/>
    <w:basedOn w:val="a"/>
    <w:link w:val="a8"/>
    <w:uiPriority w:val="99"/>
    <w:unhideWhenUsed/>
    <w:rsid w:val="0064559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4559F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25B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E2"/>
    <w:rPr>
      <w:rFonts w:ascii="Tahoma" w:hAnsi="Tahoma" w:cs="Tahoma"/>
      <w:sz w:val="16"/>
      <w:szCs w:val="16"/>
      <w:lang w:val="uk-UA"/>
    </w:rPr>
  </w:style>
  <w:style w:type="paragraph" w:customStyle="1" w:styleId="11">
    <w:name w:val="Абзац списка1"/>
    <w:basedOn w:val="a"/>
    <w:rsid w:val="007C35E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7E0-8B2F-4DB9-AAED-3C669F1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менко</dc:creator>
  <cp:lastModifiedBy>Licey</cp:lastModifiedBy>
  <cp:revision>3</cp:revision>
  <cp:lastPrinted>2019-10-01T14:05:00Z</cp:lastPrinted>
  <dcterms:created xsi:type="dcterms:W3CDTF">2019-10-01T13:51:00Z</dcterms:created>
  <dcterms:modified xsi:type="dcterms:W3CDTF">2019-10-01T14:05:00Z</dcterms:modified>
</cp:coreProperties>
</file>